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AB005" w14:textId="1C8B3119" w:rsidR="002F30D2" w:rsidRDefault="002F30D2" w:rsidP="00E55EB8">
      <w:pPr>
        <w:jc w:val="center"/>
        <w:rPr>
          <w:rtl/>
        </w:rPr>
      </w:pPr>
    </w:p>
    <w:p w14:paraId="22E7543D" w14:textId="1F977EEE" w:rsidR="00E55EB8" w:rsidRDefault="00E55EB8" w:rsidP="00E55EB8">
      <w:pPr>
        <w:jc w:val="center"/>
        <w:rPr>
          <w:rtl/>
        </w:rPr>
      </w:pPr>
    </w:p>
    <w:p w14:paraId="11ED30FA" w14:textId="21D8E31A" w:rsidR="00E55EB8" w:rsidRPr="00051A88" w:rsidRDefault="00E55EB8" w:rsidP="00E55EB8">
      <w:pPr>
        <w:jc w:val="center"/>
        <w:rPr>
          <w:b/>
          <w:bCs/>
          <w:sz w:val="40"/>
          <w:szCs w:val="40"/>
        </w:rPr>
      </w:pPr>
      <w:r w:rsidRPr="00051A88">
        <w:rPr>
          <w:rFonts w:hint="cs"/>
          <w:b/>
          <w:bCs/>
          <w:sz w:val="40"/>
          <w:szCs w:val="40"/>
          <w:rtl/>
        </w:rPr>
        <w:t xml:space="preserve">מבחן פרונט-אנד </w:t>
      </w:r>
    </w:p>
    <w:p w14:paraId="28E03126" w14:textId="3BCA4995" w:rsidR="00E55EB8" w:rsidRDefault="00E55EB8" w:rsidP="00E55EB8">
      <w:pPr>
        <w:jc w:val="center"/>
        <w:rPr>
          <w:sz w:val="40"/>
          <w:szCs w:val="40"/>
          <w:rtl/>
        </w:rPr>
      </w:pPr>
    </w:p>
    <w:p w14:paraId="3E2229CB" w14:textId="30C875F4" w:rsidR="000F0702" w:rsidRDefault="00E55EB8" w:rsidP="000F0702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</w:rPr>
        <w:t>משך הבחינה: 4</w:t>
      </w:r>
      <w:r w:rsidR="00F55293">
        <w:rPr>
          <w:rFonts w:hint="cs"/>
          <w:sz w:val="32"/>
          <w:szCs w:val="32"/>
          <w:rtl/>
        </w:rPr>
        <w:t xml:space="preserve"> וחצי</w:t>
      </w:r>
      <w:r>
        <w:rPr>
          <w:rFonts w:hint="cs"/>
          <w:sz w:val="32"/>
          <w:szCs w:val="32"/>
          <w:rtl/>
        </w:rPr>
        <w:t xml:space="preserve"> שעות</w:t>
      </w:r>
      <w:r w:rsidR="00494216">
        <w:rPr>
          <w:rFonts w:hint="cs"/>
          <w:sz w:val="32"/>
          <w:szCs w:val="32"/>
          <w:rtl/>
        </w:rPr>
        <w:t>.</w:t>
      </w:r>
      <w:r>
        <w:rPr>
          <w:sz w:val="32"/>
          <w:szCs w:val="32"/>
        </w:rPr>
        <w:br/>
      </w:r>
      <w:r w:rsidR="009F4DEF">
        <w:rPr>
          <w:sz w:val="32"/>
          <w:szCs w:val="32"/>
          <w:lang w:val="en-GB"/>
        </w:rPr>
        <w:t>.</w:t>
      </w:r>
      <w:r w:rsidR="009F4DEF">
        <w:rPr>
          <w:rFonts w:hint="cs"/>
          <w:sz w:val="32"/>
          <w:szCs w:val="32"/>
          <w:lang w:val="en-GB"/>
        </w:rPr>
        <w:t>RAR</w:t>
      </w:r>
      <w:r>
        <w:rPr>
          <w:rFonts w:hint="cs"/>
          <w:sz w:val="32"/>
          <w:szCs w:val="32"/>
          <w:rtl/>
          <w:lang w:val="en-GB"/>
        </w:rPr>
        <w:t xml:space="preserve">שמירת הבחינה: יש </w:t>
      </w:r>
      <w:r w:rsidR="009F4DEF">
        <w:rPr>
          <w:rFonts w:hint="cs"/>
          <w:sz w:val="32"/>
          <w:szCs w:val="32"/>
          <w:rtl/>
          <w:lang w:val="en-GB"/>
        </w:rPr>
        <w:t xml:space="preserve">לקבץ את תיקיית הפרויקט לקובץ </w:t>
      </w:r>
      <w:r w:rsidR="009F4DEF">
        <w:rPr>
          <w:sz w:val="32"/>
          <w:szCs w:val="32"/>
          <w:lang w:val="en-GB"/>
        </w:rPr>
        <w:br/>
      </w:r>
      <w:r w:rsidR="0002445C">
        <w:rPr>
          <w:rFonts w:hint="cs"/>
          <w:sz w:val="32"/>
          <w:szCs w:val="32"/>
          <w:rtl/>
          <w:lang w:val="en-GB"/>
        </w:rPr>
        <w:t>בסוף הבחינה המרצה יעתיק את קובץ המבחן לדיסק און קי.</w:t>
      </w:r>
      <w:r w:rsidR="0002445C">
        <w:rPr>
          <w:sz w:val="32"/>
          <w:szCs w:val="32"/>
          <w:rtl/>
          <w:lang w:val="en-GB"/>
        </w:rPr>
        <w:br/>
      </w:r>
      <w:r w:rsidR="009F4DEF">
        <w:rPr>
          <w:rFonts w:hint="cs"/>
          <w:sz w:val="32"/>
          <w:szCs w:val="32"/>
          <w:rtl/>
          <w:lang w:val="en-GB"/>
        </w:rPr>
        <w:t>* יש לשמור את הפרויקט בשם המלא של התלמיד + ת</w:t>
      </w:r>
      <w:r w:rsidR="00612EFC">
        <w:rPr>
          <w:rFonts w:hint="cs"/>
          <w:sz w:val="32"/>
          <w:szCs w:val="32"/>
          <w:rtl/>
          <w:lang w:val="en-GB"/>
        </w:rPr>
        <w:t>"</w:t>
      </w:r>
      <w:r w:rsidR="009F4DEF">
        <w:rPr>
          <w:rFonts w:hint="cs"/>
          <w:sz w:val="32"/>
          <w:szCs w:val="32"/>
          <w:rtl/>
          <w:lang w:val="en-GB"/>
        </w:rPr>
        <w:t>ז.</w:t>
      </w:r>
      <w:r w:rsidR="009F4DEF">
        <w:rPr>
          <w:sz w:val="32"/>
          <w:szCs w:val="32"/>
          <w:rtl/>
          <w:lang w:val="en-GB"/>
        </w:rPr>
        <w:br/>
      </w:r>
      <w:r w:rsidR="00494216">
        <w:rPr>
          <w:rFonts w:hint="cs"/>
          <w:sz w:val="32"/>
          <w:szCs w:val="32"/>
          <w:rtl/>
          <w:lang w:val="en-GB"/>
        </w:rPr>
        <w:t>חל איסור מוחלט על העתקה.</w:t>
      </w:r>
      <w:r w:rsidR="00494216">
        <w:rPr>
          <w:sz w:val="32"/>
          <w:szCs w:val="32"/>
          <w:rtl/>
          <w:lang w:val="en-GB"/>
        </w:rPr>
        <w:br/>
      </w:r>
      <w:r w:rsidR="00DA70BE">
        <w:rPr>
          <w:rFonts w:hint="cs"/>
          <w:sz w:val="32"/>
          <w:szCs w:val="32"/>
          <w:rtl/>
          <w:lang w:val="en-GB"/>
        </w:rPr>
        <w:t>ניקוד המבחן:</w:t>
      </w:r>
    </w:p>
    <w:p w14:paraId="7FA843BB" w14:textId="21883561" w:rsidR="000F0702" w:rsidRDefault="000F0702" w:rsidP="00C94F94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שאלה </w:t>
      </w:r>
      <w:r w:rsidR="00C94F94">
        <w:rPr>
          <w:rFonts w:hint="cs"/>
          <w:sz w:val="32"/>
          <w:szCs w:val="32"/>
          <w:rtl/>
          <w:lang w:val="en-GB"/>
        </w:rPr>
        <w:t>1</w:t>
      </w:r>
      <w:r>
        <w:rPr>
          <w:rFonts w:hint="cs"/>
          <w:sz w:val="32"/>
          <w:szCs w:val="32"/>
          <w:rtl/>
          <w:lang w:val="en-GB"/>
        </w:rPr>
        <w:t xml:space="preserve">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="00D90196">
        <w:rPr>
          <w:rFonts w:hint="cs"/>
          <w:sz w:val="32"/>
          <w:szCs w:val="32"/>
          <w:rtl/>
          <w:lang w:val="en-GB"/>
        </w:rPr>
        <w:t>75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="00D90196">
        <w:rPr>
          <w:rFonts w:hint="cs"/>
          <w:sz w:val="32"/>
          <w:szCs w:val="32"/>
          <w:rtl/>
          <w:lang w:val="en-GB"/>
        </w:rPr>
        <w:t>נקודות</w:t>
      </w:r>
      <w:r w:rsidR="00DA70BE">
        <w:rPr>
          <w:sz w:val="32"/>
          <w:szCs w:val="32"/>
        </w:rPr>
        <w:t>.</w:t>
      </w:r>
    </w:p>
    <w:p w14:paraId="01E3D44B" w14:textId="1A2C73FA" w:rsidR="000F0702" w:rsidRDefault="000F0702" w:rsidP="00D90196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שאלה 2 - </w:t>
      </w:r>
      <w:r w:rsidR="00D90196">
        <w:rPr>
          <w:rFonts w:hint="cs"/>
          <w:sz w:val="32"/>
          <w:szCs w:val="32"/>
          <w:rtl/>
          <w:lang w:val="en-GB"/>
        </w:rPr>
        <w:t>25 נקודות</w:t>
      </w:r>
    </w:p>
    <w:p w14:paraId="5A75BD9B" w14:textId="0B5F0CB4" w:rsidR="00E55EB8" w:rsidRPr="00910D23" w:rsidRDefault="00494216" w:rsidP="000F0702">
      <w:pPr>
        <w:jc w:val="right"/>
        <w:rPr>
          <w:b/>
          <w:bCs/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  <w:r w:rsidRPr="00910D23">
        <w:rPr>
          <w:b/>
          <w:bCs/>
          <w:sz w:val="32"/>
          <w:szCs w:val="32"/>
          <w:lang w:val="en-GB"/>
        </w:rPr>
        <w:t xml:space="preserve"> </w:t>
      </w:r>
      <w:r w:rsidRPr="00910D23">
        <w:rPr>
          <w:rFonts w:ascii="Segoe UI Emoji" w:eastAsia="Segoe UI Emoji" w:hAnsi="Segoe UI Emoji" w:cs="Segoe UI Emoji"/>
          <w:b/>
          <w:bCs/>
          <w:sz w:val="32"/>
          <w:szCs w:val="32"/>
          <w:lang w:val="en-GB"/>
        </w:rPr>
        <w:t>😊</w:t>
      </w:r>
      <w:r w:rsidR="00910D23">
        <w:rPr>
          <w:rFonts w:ascii="Segoe UI Emoji" w:eastAsia="Segoe UI Emoji" w:hAnsi="Segoe UI Emoji" w:cs="Segoe UI Emoji" w:hint="cs"/>
          <w:b/>
          <w:bCs/>
          <w:sz w:val="32"/>
          <w:szCs w:val="32"/>
          <w:rtl/>
          <w:lang w:val="en-GB"/>
        </w:rPr>
        <w:t xml:space="preserve"> </w:t>
      </w:r>
      <w:r w:rsidR="00910D23" w:rsidRPr="00910D23">
        <w:rPr>
          <w:rFonts w:ascii="Segoe UI Emoji" w:eastAsia="Segoe UI Emoji" w:hAnsi="Segoe UI Emoji" w:cs="Segoe UI Emoji"/>
          <w:b/>
          <w:bCs/>
          <w:sz w:val="32"/>
          <w:szCs w:val="32"/>
          <w:rtl/>
          <w:lang w:val="en-GB"/>
        </w:rPr>
        <w:sym w:font="Wingdings" w:char="F04A"/>
      </w:r>
      <w:r w:rsidR="00910D23">
        <w:rPr>
          <w:rFonts w:ascii="Segoe UI Emoji" w:eastAsia="Segoe UI Emoji" w:hAnsi="Segoe UI Emoji" w:cs="Segoe UI Emoji" w:hint="cs"/>
          <w:b/>
          <w:bCs/>
          <w:sz w:val="32"/>
          <w:szCs w:val="32"/>
          <w:rtl/>
          <w:lang w:val="en-GB"/>
        </w:rPr>
        <w:t xml:space="preserve"> </w:t>
      </w:r>
      <w:r w:rsidRPr="00910D23">
        <w:rPr>
          <w:b/>
          <w:bCs/>
          <w:sz w:val="32"/>
          <w:szCs w:val="32"/>
          <w:lang w:val="en-GB"/>
        </w:rPr>
        <w:t>SVCOLLEGE</w:t>
      </w:r>
      <w:r w:rsidRPr="00910D23">
        <w:rPr>
          <w:rFonts w:hint="cs"/>
          <w:b/>
          <w:bCs/>
          <w:sz w:val="32"/>
          <w:szCs w:val="32"/>
          <w:rtl/>
          <w:lang w:val="en-GB"/>
        </w:rPr>
        <w:t xml:space="preserve">בהצלחה </w:t>
      </w:r>
    </w:p>
    <w:p w14:paraId="7B6427D7" w14:textId="4C596E66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1DED0C4F" w14:textId="29FDF097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0E03AC0C" w14:textId="3DEBFE02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217C6EAA" w14:textId="3DAE44BA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618F6CA9" w14:textId="5648681C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32CED669" w14:textId="440444A0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72C976BA" w14:textId="35DCBE26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707785F4" w14:textId="345ACCCA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6844F5BB" w14:textId="3893F23B" w:rsidR="009F4DEF" w:rsidRDefault="009F4DEF" w:rsidP="00D85598">
      <w:pPr>
        <w:rPr>
          <w:sz w:val="32"/>
          <w:szCs w:val="32"/>
          <w:rtl/>
          <w:lang w:val="en-GB"/>
        </w:rPr>
      </w:pPr>
    </w:p>
    <w:p w14:paraId="3669F27F" w14:textId="77777777" w:rsidR="00D90196" w:rsidRDefault="00D90196" w:rsidP="00D85598">
      <w:pPr>
        <w:rPr>
          <w:sz w:val="32"/>
          <w:szCs w:val="32"/>
          <w:rtl/>
          <w:lang w:val="en-GB"/>
        </w:rPr>
      </w:pPr>
    </w:p>
    <w:p w14:paraId="1988C037" w14:textId="77777777" w:rsidR="00D90196" w:rsidRDefault="00D90196" w:rsidP="00D85598">
      <w:pPr>
        <w:rPr>
          <w:sz w:val="32"/>
          <w:szCs w:val="32"/>
          <w:rtl/>
          <w:lang w:val="en-GB"/>
        </w:rPr>
      </w:pPr>
    </w:p>
    <w:p w14:paraId="1EC09F79" w14:textId="18EA4F1A" w:rsidR="009F4DEF" w:rsidRDefault="00C73B4E" w:rsidP="00E55EB8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שאלה 1:</w:t>
      </w:r>
    </w:p>
    <w:p w14:paraId="5EC8EA38" w14:textId="165FEB8F" w:rsidR="00DA1A41" w:rsidRDefault="009F4DEF" w:rsidP="00E55EB8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lastRenderedPageBreak/>
        <w:t xml:space="preserve">יש ליצור את האתר הבא בעזרת </w:t>
      </w:r>
      <w:proofErr w:type="spellStart"/>
      <w:r w:rsidR="00745DA1">
        <w:rPr>
          <w:rFonts w:hint="cs"/>
          <w:sz w:val="32"/>
          <w:szCs w:val="32"/>
          <w:rtl/>
          <w:lang w:val="en-GB"/>
        </w:rPr>
        <w:t>ריאקט</w:t>
      </w:r>
      <w:proofErr w:type="spellEnd"/>
      <w:r>
        <w:rPr>
          <w:rFonts w:hint="cs"/>
          <w:sz w:val="32"/>
          <w:szCs w:val="32"/>
          <w:rtl/>
          <w:lang w:val="en-GB"/>
        </w:rPr>
        <w:t>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אתר ז</w:t>
      </w:r>
      <w:r w:rsidR="007D453C">
        <w:rPr>
          <w:rFonts w:hint="cs"/>
          <w:sz w:val="32"/>
          <w:szCs w:val="32"/>
          <w:rtl/>
          <w:lang w:val="en-GB"/>
        </w:rPr>
        <w:t>ה</w:t>
      </w:r>
      <w:r>
        <w:rPr>
          <w:rFonts w:hint="cs"/>
          <w:sz w:val="32"/>
          <w:szCs w:val="32"/>
          <w:rtl/>
          <w:lang w:val="en-GB"/>
        </w:rPr>
        <w:t xml:space="preserve"> מתאר ממשק לניהול מחסנים.</w:t>
      </w:r>
      <w:r w:rsidR="00352379">
        <w:rPr>
          <w:sz w:val="32"/>
          <w:szCs w:val="32"/>
          <w:rtl/>
          <w:lang w:val="en-GB"/>
        </w:rPr>
        <w:br/>
      </w:r>
      <w:r w:rsidR="00352379">
        <w:rPr>
          <w:rFonts w:hint="cs"/>
          <w:sz w:val="32"/>
          <w:szCs w:val="32"/>
          <w:rtl/>
          <w:lang w:val="en-GB"/>
        </w:rPr>
        <w:t>ת</w:t>
      </w:r>
      <w:r w:rsidR="00E35DCD">
        <w:rPr>
          <w:rFonts w:hint="cs"/>
          <w:sz w:val="32"/>
          <w:szCs w:val="32"/>
          <w:rtl/>
          <w:lang w:val="en-GB"/>
        </w:rPr>
        <w:t>י</w:t>
      </w:r>
      <w:r w:rsidR="00352379">
        <w:rPr>
          <w:rFonts w:hint="cs"/>
          <w:sz w:val="32"/>
          <w:szCs w:val="32"/>
          <w:rtl/>
          <w:lang w:val="en-GB"/>
        </w:rPr>
        <w:t xml:space="preserve">אור כללי של האתר </w:t>
      </w:r>
      <w:r w:rsidR="00352379">
        <w:rPr>
          <w:sz w:val="32"/>
          <w:szCs w:val="32"/>
          <w:rtl/>
          <w:lang w:val="en-GB"/>
        </w:rPr>
        <w:t>–</w:t>
      </w:r>
      <w:r w:rsidR="00352379">
        <w:rPr>
          <w:rFonts w:hint="cs"/>
          <w:sz w:val="32"/>
          <w:szCs w:val="32"/>
          <w:rtl/>
          <w:lang w:val="en-GB"/>
        </w:rPr>
        <w:t xml:space="preserve"> האתר פונה לעובדים במחסן ומאפשר להם אופציה לה</w:t>
      </w:r>
      <w:r w:rsidR="00E35DCD">
        <w:rPr>
          <w:rFonts w:hint="cs"/>
          <w:sz w:val="32"/>
          <w:szCs w:val="32"/>
          <w:rtl/>
          <w:lang w:val="en-GB"/>
        </w:rPr>
        <w:t>י</w:t>
      </w:r>
      <w:r w:rsidR="00352379">
        <w:rPr>
          <w:rFonts w:hint="cs"/>
          <w:sz w:val="32"/>
          <w:szCs w:val="32"/>
          <w:rtl/>
          <w:lang w:val="en-GB"/>
        </w:rPr>
        <w:t xml:space="preserve">רשם בפעם הראשונה לאתר על מנת להשתמש בו. </w:t>
      </w:r>
      <w:r w:rsidR="00252AF4">
        <w:rPr>
          <w:sz w:val="32"/>
          <w:szCs w:val="32"/>
          <w:rtl/>
          <w:lang w:val="en-GB"/>
        </w:rPr>
        <w:br/>
      </w:r>
      <w:r w:rsidR="00252AF4">
        <w:rPr>
          <w:rFonts w:hint="cs"/>
          <w:sz w:val="32"/>
          <w:szCs w:val="32"/>
          <w:rtl/>
          <w:lang w:val="en-GB"/>
        </w:rPr>
        <w:t>לאחר ההרשמה כל עובד יוכל להיכנס למערכת ולבחור מוצר ספציפי מרשימת המוצרים במחסן. (יוצגו בפניו רק המוצרים שאינם נמצאים "במקום").</w:t>
      </w:r>
      <w:r w:rsidR="00E35DCD">
        <w:rPr>
          <w:sz w:val="32"/>
          <w:szCs w:val="32"/>
          <w:rtl/>
          <w:lang w:val="en-GB"/>
        </w:rPr>
        <w:br/>
      </w:r>
      <w:r w:rsidR="00E35DCD">
        <w:rPr>
          <w:rFonts w:hint="cs"/>
          <w:sz w:val="32"/>
          <w:szCs w:val="32"/>
          <w:rtl/>
          <w:lang w:val="en-GB"/>
        </w:rPr>
        <w:t>במידה ומוצר אינו דורש מלגזה , כל עובד יוכל לשים את המוצר במקום.</w:t>
      </w:r>
      <w:r w:rsidR="00E35DCD">
        <w:rPr>
          <w:sz w:val="32"/>
          <w:szCs w:val="32"/>
          <w:rtl/>
          <w:lang w:val="en-GB"/>
        </w:rPr>
        <w:br/>
      </w:r>
      <w:r w:rsidR="00E35DCD">
        <w:rPr>
          <w:rFonts w:hint="cs"/>
          <w:sz w:val="32"/>
          <w:szCs w:val="32"/>
          <w:rtl/>
          <w:lang w:val="en-GB"/>
        </w:rPr>
        <w:t>במידה והוא דורש מלגזה, רק לעובדים שיש ברשותם רישיון למלגזה יוכלו לשים אותם במקום.</w:t>
      </w:r>
      <w:r w:rsidR="00484B52">
        <w:rPr>
          <w:sz w:val="32"/>
          <w:szCs w:val="32"/>
          <w:rtl/>
          <w:lang w:val="en-GB"/>
        </w:rPr>
        <w:br/>
      </w:r>
      <w:r w:rsidR="00484B52">
        <w:rPr>
          <w:rFonts w:hint="cs"/>
          <w:sz w:val="32"/>
          <w:szCs w:val="32"/>
          <w:rtl/>
          <w:lang w:val="en-GB"/>
        </w:rPr>
        <w:t>האפליקציה גם מאפשרת צפייה בכל הכניסות של העובדים למחסן. ואילו מוצרים הם שמו במקום.</w:t>
      </w:r>
    </w:p>
    <w:p w14:paraId="3ABE03D9" w14:textId="6C259C89" w:rsidR="00E35DCD" w:rsidRDefault="00DA1A41" w:rsidP="00DA1A41">
      <w:pPr>
        <w:bidi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כל עמוד יופיע ב</w:t>
      </w:r>
      <w:r>
        <w:rPr>
          <w:rFonts w:hint="cs"/>
          <w:sz w:val="32"/>
          <w:szCs w:val="32"/>
          <w:rtl/>
        </w:rPr>
        <w:t xml:space="preserve">כתובת משלו! (בעזרת </w:t>
      </w:r>
      <w:r>
        <w:rPr>
          <w:sz w:val="32"/>
          <w:szCs w:val="32"/>
        </w:rPr>
        <w:t>routs</w:t>
      </w:r>
      <w:r>
        <w:rPr>
          <w:rFonts w:hint="cs"/>
          <w:sz w:val="32"/>
          <w:szCs w:val="32"/>
          <w:rtl/>
        </w:rPr>
        <w:t>).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="00352379">
        <w:rPr>
          <w:sz w:val="32"/>
          <w:szCs w:val="32"/>
          <w:rtl/>
          <w:lang w:val="en-GB"/>
        </w:rPr>
        <w:br/>
      </w:r>
    </w:p>
    <w:p w14:paraId="5AA11D4B" w14:textId="77777777" w:rsidR="00E35DCD" w:rsidRDefault="00E35DCD" w:rsidP="00E55EB8">
      <w:pPr>
        <w:jc w:val="right"/>
        <w:rPr>
          <w:sz w:val="32"/>
          <w:szCs w:val="32"/>
          <w:rtl/>
          <w:lang w:val="en-GB"/>
        </w:rPr>
      </w:pPr>
    </w:p>
    <w:p w14:paraId="1712D933" w14:textId="2AAA0150" w:rsidR="00484B52" w:rsidRDefault="009F4DEF" w:rsidP="00484B52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לאתר יש 2 מחלקות עיקריות .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1. מחלקת עובד: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מאפייני העובד: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1. מספר עובד (חד-חד ערכי). מספר בעל 5 ספרות.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2. שם מלא</w:t>
      </w:r>
      <w:r w:rsidR="00DB53F9">
        <w:rPr>
          <w:rFonts w:hint="cs"/>
          <w:sz w:val="32"/>
          <w:szCs w:val="32"/>
          <w:rtl/>
          <w:lang w:val="en-GB"/>
        </w:rPr>
        <w:t>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3. </w:t>
      </w:r>
      <w:r w:rsidR="00DB53F9">
        <w:rPr>
          <w:rFonts w:hint="cs"/>
          <w:sz w:val="32"/>
          <w:szCs w:val="32"/>
          <w:rtl/>
          <w:lang w:val="en-GB"/>
        </w:rPr>
        <w:t>רישיון למלגזה . ערך בוליאני.</w:t>
      </w:r>
      <w:r w:rsidR="00484B52">
        <w:rPr>
          <w:sz w:val="32"/>
          <w:szCs w:val="32"/>
          <w:rtl/>
          <w:lang w:val="en-GB"/>
        </w:rPr>
        <w:br/>
      </w:r>
      <w:r w:rsidR="00484B52">
        <w:rPr>
          <w:rFonts w:hint="cs"/>
          <w:sz w:val="32"/>
          <w:szCs w:val="32"/>
          <w:rtl/>
          <w:lang w:val="en-GB"/>
        </w:rPr>
        <w:t>4. כמה פעמים ביקר במחסן.</w:t>
      </w:r>
    </w:p>
    <w:p w14:paraId="29F96E2D" w14:textId="182357EC" w:rsidR="00352379" w:rsidRDefault="00DB53F9" w:rsidP="00352379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2. מחלקת מוצר: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מאפייני המוצר: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1. מספר מוצר (חד-חד ערכי). מספר בעל 5 ספרות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2. שם המוצר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3. האם צריך מלגזה.</w:t>
      </w:r>
      <w:r w:rsidR="00352379">
        <w:rPr>
          <w:rFonts w:hint="cs"/>
          <w:sz w:val="32"/>
          <w:szCs w:val="32"/>
          <w:rtl/>
          <w:lang w:val="en-GB"/>
        </w:rPr>
        <w:t xml:space="preserve"> בוליאני.</w:t>
      </w:r>
      <w:r w:rsidR="00352379">
        <w:rPr>
          <w:sz w:val="32"/>
          <w:szCs w:val="32"/>
          <w:rtl/>
          <w:lang w:val="en-GB"/>
        </w:rPr>
        <w:br/>
      </w:r>
      <w:r w:rsidR="00352379">
        <w:rPr>
          <w:rFonts w:hint="cs"/>
          <w:sz w:val="32"/>
          <w:szCs w:val="32"/>
          <w:rtl/>
          <w:lang w:val="en-GB"/>
        </w:rPr>
        <w:t>4. האם נמצא במקום. בוליאני.</w:t>
      </w:r>
    </w:p>
    <w:p w14:paraId="6FE94D44" w14:textId="77777777" w:rsidR="00C73B4E" w:rsidRDefault="00C73B4E" w:rsidP="00352379">
      <w:pPr>
        <w:jc w:val="right"/>
        <w:rPr>
          <w:sz w:val="32"/>
          <w:szCs w:val="32"/>
          <w:rtl/>
          <w:lang w:val="en-GB"/>
        </w:rPr>
      </w:pPr>
    </w:p>
    <w:p w14:paraId="66266329" w14:textId="77777777" w:rsidR="00C73B4E" w:rsidRDefault="00C73B4E" w:rsidP="000A765C">
      <w:pPr>
        <w:rPr>
          <w:sz w:val="32"/>
          <w:szCs w:val="32"/>
          <w:rtl/>
          <w:lang w:val="en-GB"/>
        </w:rPr>
      </w:pPr>
    </w:p>
    <w:p w14:paraId="6E9AD2AD" w14:textId="69B7028B" w:rsidR="00D85598" w:rsidRDefault="00C068DD" w:rsidP="00C73B4E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lastRenderedPageBreak/>
        <w:t xml:space="preserve">יש ליצור 2 מערכים מטיפוס </w:t>
      </w:r>
      <w:r w:rsidR="00352379">
        <w:rPr>
          <w:rFonts w:hint="cs"/>
          <w:sz w:val="32"/>
          <w:szCs w:val="32"/>
          <w:rtl/>
          <w:lang w:val="en-GB"/>
        </w:rPr>
        <w:t>עובד ומוצר אשר יכילו את האובייקטים</w:t>
      </w:r>
      <w:r w:rsidR="00E35DCD">
        <w:rPr>
          <w:rFonts w:hint="cs"/>
          <w:sz w:val="32"/>
          <w:szCs w:val="32"/>
          <w:rtl/>
          <w:lang w:val="en-GB"/>
        </w:rPr>
        <w:t>.</w:t>
      </w:r>
      <w:r w:rsidR="00E35DCD">
        <w:rPr>
          <w:sz w:val="32"/>
          <w:szCs w:val="32"/>
          <w:rtl/>
          <w:lang w:val="en-GB"/>
        </w:rPr>
        <w:br/>
      </w:r>
      <w:r w:rsidR="00E35DCD">
        <w:rPr>
          <w:rFonts w:hint="cs"/>
          <w:sz w:val="32"/>
          <w:szCs w:val="32"/>
          <w:rtl/>
          <w:lang w:val="en-GB"/>
        </w:rPr>
        <w:t xml:space="preserve">מערך העובדים צריך להיות ריק בהתחלה. </w:t>
      </w:r>
    </w:p>
    <w:p w14:paraId="66C4C2B5" w14:textId="70247907" w:rsidR="00E35DCD" w:rsidRDefault="00E35DCD" w:rsidP="00E35DCD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מערך המוצרים: יהיה מלא ב5 מוצרים שונים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פירוט המוצרים: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1. 11122 , קופסא ירוקה , </w:t>
      </w:r>
      <w:r w:rsidR="00DD0F09">
        <w:rPr>
          <w:rFonts w:hint="cs"/>
          <w:sz w:val="32"/>
          <w:szCs w:val="32"/>
          <w:rtl/>
          <w:lang w:val="en-GB"/>
        </w:rPr>
        <w:t xml:space="preserve">אינו </w:t>
      </w:r>
      <w:r>
        <w:rPr>
          <w:rFonts w:hint="cs"/>
          <w:sz w:val="32"/>
          <w:szCs w:val="32"/>
          <w:rtl/>
          <w:lang w:val="en-GB"/>
        </w:rPr>
        <w:t>צריך מלגזה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2. 22554 , קופסא ירוקה , אינו צריך מלגזה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3. 66698 , קופסא כחולה , צרי</w:t>
      </w:r>
      <w:r w:rsidR="006F5D9D">
        <w:rPr>
          <w:rFonts w:hint="cs"/>
          <w:sz w:val="32"/>
          <w:szCs w:val="32"/>
          <w:rtl/>
          <w:lang w:val="en-GB"/>
        </w:rPr>
        <w:t>ך</w:t>
      </w:r>
      <w:r>
        <w:rPr>
          <w:rFonts w:hint="cs"/>
          <w:sz w:val="32"/>
          <w:szCs w:val="32"/>
          <w:rtl/>
          <w:lang w:val="en-GB"/>
        </w:rPr>
        <w:t xml:space="preserve"> מלגזה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4. 78544 , קופסא אדומה , אינו צריך מלגזה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5. 69875 , קופסא אדומה , אינו צריך מלגזה.</w:t>
      </w:r>
    </w:p>
    <w:p w14:paraId="018F2715" w14:textId="34DAA091" w:rsidR="00DB53F9" w:rsidRDefault="00E35DCD" w:rsidP="00E35DCD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*הערכים יכנסו באנגלית בלבד!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*אף מוצר כברירת מחדל לא נמצא במקום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*האתר לא מאפשר יצירה של מוצרים חדשים.</w:t>
      </w:r>
      <w:r w:rsidRPr="00E35DCD">
        <w:rPr>
          <w:sz w:val="32"/>
          <w:szCs w:val="32"/>
          <w:lang w:val="en-GB"/>
        </w:rPr>
        <w:t xml:space="preserve">  </w:t>
      </w:r>
      <w:r w:rsidRPr="00E35DCD">
        <w:rPr>
          <w:sz w:val="32"/>
          <w:szCs w:val="32"/>
          <w:rtl/>
          <w:lang w:val="en-GB"/>
        </w:rPr>
        <w:br/>
      </w:r>
    </w:p>
    <w:p w14:paraId="424EA0CF" w14:textId="5079887E" w:rsidR="00605D89" w:rsidRPr="00E35DCD" w:rsidRDefault="00605D89" w:rsidP="00E35DCD">
      <w:pPr>
        <w:jc w:val="right"/>
        <w:rPr>
          <w:sz w:val="32"/>
          <w:szCs w:val="32"/>
          <w:rtl/>
          <w:lang w:val="en-GB"/>
        </w:rPr>
      </w:pPr>
    </w:p>
    <w:p w14:paraId="6F9AB1F0" w14:textId="693FF330" w:rsidR="00C068DD" w:rsidRDefault="00C068DD" w:rsidP="00DB53F9">
      <w:pPr>
        <w:jc w:val="right"/>
        <w:rPr>
          <w:sz w:val="32"/>
          <w:szCs w:val="32"/>
          <w:rtl/>
          <w:lang w:val="en-GB"/>
        </w:rPr>
      </w:pPr>
    </w:p>
    <w:p w14:paraId="556174AB" w14:textId="16C5A41B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37356D6F" w14:textId="17B41C0F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73A53207" w14:textId="237D3ACB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16454827" w14:textId="7AEDC1CD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0E30DA2D" w14:textId="032E97D7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2D83BC05" w14:textId="31D0C60A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314A3D48" w14:textId="081DD039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73756A46" w14:textId="77777777" w:rsidR="000A765C" w:rsidRDefault="000A765C" w:rsidP="00DB53F9">
      <w:pPr>
        <w:jc w:val="right"/>
        <w:rPr>
          <w:sz w:val="32"/>
          <w:szCs w:val="32"/>
          <w:rtl/>
          <w:lang w:val="en-GB"/>
        </w:rPr>
      </w:pPr>
    </w:p>
    <w:p w14:paraId="7A7AEA59" w14:textId="77777777" w:rsidR="000A765C" w:rsidRDefault="000A765C" w:rsidP="00DB53F9">
      <w:pPr>
        <w:jc w:val="right"/>
        <w:rPr>
          <w:sz w:val="32"/>
          <w:szCs w:val="32"/>
          <w:rtl/>
          <w:lang w:val="en-GB"/>
        </w:rPr>
      </w:pPr>
    </w:p>
    <w:p w14:paraId="587D6053" w14:textId="77777777" w:rsidR="000A765C" w:rsidRDefault="000A765C" w:rsidP="00DB53F9">
      <w:pPr>
        <w:jc w:val="right"/>
        <w:rPr>
          <w:sz w:val="32"/>
          <w:szCs w:val="32"/>
          <w:rtl/>
          <w:lang w:val="en-GB"/>
        </w:rPr>
      </w:pPr>
    </w:p>
    <w:p w14:paraId="7AC9BEBF" w14:textId="28A78D64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5EDBFCFF" w14:textId="77777777" w:rsidR="00DA1A41" w:rsidRDefault="00DA1A41" w:rsidP="00605D89">
      <w:pPr>
        <w:rPr>
          <w:sz w:val="32"/>
          <w:szCs w:val="32"/>
          <w:rtl/>
          <w:lang w:val="en-GB"/>
        </w:rPr>
      </w:pPr>
    </w:p>
    <w:p w14:paraId="2F781C49" w14:textId="1D3179DC" w:rsidR="00DB53F9" w:rsidRDefault="00DB53F9" w:rsidP="004C5F8D">
      <w:pPr>
        <w:bidi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אפיון עמוד הכניסה של האתר:</w:t>
      </w:r>
      <w:r w:rsidR="004C5F8D">
        <w:rPr>
          <w:rFonts w:hint="cs"/>
          <w:sz w:val="32"/>
          <w:szCs w:val="32"/>
          <w:rtl/>
          <w:lang w:val="en-GB"/>
        </w:rPr>
        <w:t xml:space="preserve"> ערוץ ("/")</w:t>
      </w:r>
      <w:r w:rsidR="004C5F8D">
        <w:rPr>
          <w:sz w:val="32"/>
          <w:szCs w:val="32"/>
          <w:lang w:val="en-GB"/>
        </w:rPr>
        <w:t xml:space="preserve"> </w:t>
      </w:r>
    </w:p>
    <w:p w14:paraId="765C08CA" w14:textId="43752F8E" w:rsidR="00DB53F9" w:rsidRDefault="00DB53F9" w:rsidP="00DB53F9">
      <w:pPr>
        <w:jc w:val="right"/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56438" wp14:editId="4FA2E607">
                <wp:simplePos x="0" y="0"/>
                <wp:positionH relativeFrom="column">
                  <wp:posOffset>1112520</wp:posOffset>
                </wp:positionH>
                <wp:positionV relativeFrom="paragraph">
                  <wp:posOffset>155575</wp:posOffset>
                </wp:positionV>
                <wp:extent cx="3718560" cy="37414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741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4020A8A" id="Rectangle 1" o:spid="_x0000_s1026" style="position:absolute;margin-left:87.6pt;margin-top:12.25pt;width:292.8pt;height:29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" fillcolor="#d8d8d8 [2732]" strokecolor="#d8d8d8 [2732]" strokeweight="1pt"/>
            </w:pict>
          </mc:Fallback>
        </mc:AlternateContent>
      </w:r>
    </w:p>
    <w:p w14:paraId="3CB6F716" w14:textId="4F4AF85A" w:rsidR="00DB53F9" w:rsidRDefault="00DB53F9" w:rsidP="00DB53F9">
      <w:pPr>
        <w:jc w:val="right"/>
        <w:rPr>
          <w:sz w:val="32"/>
          <w:szCs w:val="32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8E042" wp14:editId="02F4C6B5">
                <wp:simplePos x="0" y="0"/>
                <wp:positionH relativeFrom="column">
                  <wp:posOffset>1493520</wp:posOffset>
                </wp:positionH>
                <wp:positionV relativeFrom="paragraph">
                  <wp:posOffset>74930</wp:posOffset>
                </wp:positionV>
                <wp:extent cx="2959100" cy="632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19043" w14:textId="21105045" w:rsidR="00DB53F9" w:rsidRPr="00DB53F9" w:rsidRDefault="00DB53F9" w:rsidP="00DB53F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3F9">
                              <w:rPr>
                                <w:color w:val="000000" w:themeColor="text1"/>
                                <w:sz w:val="48"/>
                                <w:szCs w:val="4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stic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8E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6pt;margin-top:5.9pt;width:233pt;height:49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" filled="f" stroked="f">
                <v:textbox style="mso-fit-shape-to-text:t">
                  <w:txbxContent>
                    <w:p w14:paraId="2CF19043" w14:textId="21105045" w:rsidR="00DB53F9" w:rsidRPr="00DB53F9" w:rsidRDefault="00DB53F9" w:rsidP="00DB53F9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3F9">
                        <w:rPr>
                          <w:color w:val="000000" w:themeColor="text1"/>
                          <w:sz w:val="48"/>
                          <w:szCs w:val="4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stics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AE620BE" w14:textId="44C824C5" w:rsidR="00DB53F9" w:rsidRDefault="00DB53F9" w:rsidP="00DB53F9">
      <w:pPr>
        <w:jc w:val="right"/>
        <w:rPr>
          <w:sz w:val="32"/>
          <w:szCs w:val="32"/>
          <w:rtl/>
          <w:lang w:val="en-GB"/>
        </w:rPr>
      </w:pPr>
    </w:p>
    <w:p w14:paraId="7755A03A" w14:textId="3BED3065" w:rsidR="009F4DEF" w:rsidRDefault="009608ED" w:rsidP="00E55EB8">
      <w:pPr>
        <w:jc w:val="right"/>
        <w:rPr>
          <w:sz w:val="32"/>
          <w:szCs w:val="32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0EB5C" wp14:editId="3D3431C3">
                <wp:simplePos x="0" y="0"/>
                <wp:positionH relativeFrom="column">
                  <wp:posOffset>2308860</wp:posOffset>
                </wp:positionH>
                <wp:positionV relativeFrom="paragraph">
                  <wp:posOffset>245110</wp:posOffset>
                </wp:positionV>
                <wp:extent cx="1156335" cy="7042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9C402" w14:textId="79AA3F63" w:rsidR="009608ED" w:rsidRPr="006367A8" w:rsidRDefault="006367A8" w:rsidP="009608ED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gn </w:t>
                            </w:r>
                            <w:r w:rsidR="00C800D2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50EB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81.8pt;margin-top:19.3pt;width:91.05pt;height:55.4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" filled="f" stroked="f">
                <v:textbox style="mso-fit-shape-to-text:t">
                  <w:txbxContent>
                    <w:p w14:paraId="24D9C402" w14:textId="79AA3F63" w:rsidR="009608ED" w:rsidRPr="006367A8" w:rsidRDefault="006367A8" w:rsidP="009608ED">
                      <w:pPr>
                        <w:jc w:val="center"/>
                        <w:rPr>
                          <w:rFonts w:cs="Calibri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gn </w:t>
                      </w:r>
                      <w:r w:rsidR="00C800D2">
                        <w:rPr>
                          <w:rFonts w:cs="Calibri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AF345" wp14:editId="42D1669B">
                <wp:simplePos x="0" y="0"/>
                <wp:positionH relativeFrom="column">
                  <wp:posOffset>1912620</wp:posOffset>
                </wp:positionH>
                <wp:positionV relativeFrom="paragraph">
                  <wp:posOffset>267970</wp:posOffset>
                </wp:positionV>
                <wp:extent cx="2049780" cy="533400"/>
                <wp:effectExtent l="0" t="0" r="2667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58F0120D" id="Rectangle: Rounded Corners 3" o:spid="_x0000_s1026" style="position:absolute;margin-left:150.6pt;margin-top:21.1pt;width:161.4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72F8436A" w14:textId="545F35AF" w:rsidR="009F4DEF" w:rsidRPr="009608ED" w:rsidRDefault="009F4DEF" w:rsidP="00E55EB8">
      <w:pPr>
        <w:jc w:val="right"/>
        <w:rPr>
          <w:sz w:val="32"/>
          <w:szCs w:val="32"/>
          <w:rtl/>
        </w:rPr>
      </w:pPr>
    </w:p>
    <w:p w14:paraId="4AA6E0A7" w14:textId="0ACBA66B" w:rsidR="009F4DEF" w:rsidRDefault="009608ED" w:rsidP="00E55EB8">
      <w:pPr>
        <w:jc w:val="right"/>
        <w:rPr>
          <w:sz w:val="32"/>
          <w:szCs w:val="32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D6FC1" wp14:editId="6AF974EE">
                <wp:simplePos x="0" y="0"/>
                <wp:positionH relativeFrom="column">
                  <wp:posOffset>2413000</wp:posOffset>
                </wp:positionH>
                <wp:positionV relativeFrom="paragraph">
                  <wp:posOffset>348615</wp:posOffset>
                </wp:positionV>
                <wp:extent cx="1052195" cy="7042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CF0BD" w14:textId="771F45B7" w:rsidR="009608ED" w:rsidRPr="006367A8" w:rsidRDefault="006367A8" w:rsidP="009608ED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6FC1" id="Text Box 6" o:spid="_x0000_s1028" type="#_x0000_t202" style="position:absolute;left:0;text-align:left;margin-left:190pt;margin-top:27.45pt;width:82.85pt;height:55.4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" filled="f" stroked="f">
                <v:textbox style="mso-fit-shape-to-text:t">
                  <w:txbxContent>
                    <w:p w14:paraId="3F6CF0BD" w14:textId="771F45B7" w:rsidR="009608ED" w:rsidRPr="006367A8" w:rsidRDefault="006367A8" w:rsidP="009608ED">
                      <w:pPr>
                        <w:jc w:val="center"/>
                        <w:rPr>
                          <w:rFonts w:cs="Calibri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</w:p>
    <w:p w14:paraId="08602334" w14:textId="142C5773" w:rsidR="009608ED" w:rsidRDefault="009608ED" w:rsidP="00E55EB8">
      <w:pPr>
        <w:jc w:val="right"/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884F6" wp14:editId="2BAB9FAA">
                <wp:simplePos x="0" y="0"/>
                <wp:positionH relativeFrom="column">
                  <wp:posOffset>1912620</wp:posOffset>
                </wp:positionH>
                <wp:positionV relativeFrom="paragraph">
                  <wp:posOffset>45085</wp:posOffset>
                </wp:positionV>
                <wp:extent cx="2049780" cy="533400"/>
                <wp:effectExtent l="0" t="0" r="2667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3036519C" id="Rectangle: Rounded Corners 4" o:spid="_x0000_s1026" style="position:absolute;margin-left:150.6pt;margin-top:3.55pt;width:161.4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266CB45" w14:textId="77777777" w:rsidR="009608ED" w:rsidRPr="009608ED" w:rsidRDefault="009608ED" w:rsidP="009608ED">
      <w:pPr>
        <w:rPr>
          <w:sz w:val="32"/>
          <w:szCs w:val="32"/>
          <w:rtl/>
          <w:lang w:val="en-GB"/>
        </w:rPr>
      </w:pPr>
    </w:p>
    <w:p w14:paraId="2B56D6BC" w14:textId="77777777" w:rsidR="009608ED" w:rsidRPr="009608ED" w:rsidRDefault="009608ED" w:rsidP="009608ED">
      <w:pPr>
        <w:rPr>
          <w:sz w:val="32"/>
          <w:szCs w:val="32"/>
          <w:rtl/>
          <w:lang w:val="en-GB"/>
        </w:rPr>
      </w:pPr>
    </w:p>
    <w:p w14:paraId="0423A1C9" w14:textId="3D78C4BC" w:rsidR="009608ED" w:rsidRDefault="009608ED" w:rsidP="009608ED">
      <w:pPr>
        <w:rPr>
          <w:sz w:val="32"/>
          <w:szCs w:val="32"/>
          <w:rtl/>
          <w:lang w:val="en-GB"/>
        </w:rPr>
      </w:pPr>
    </w:p>
    <w:p w14:paraId="5D20435A" w14:textId="49FFE9E8" w:rsidR="009F4DEF" w:rsidRDefault="009608ED" w:rsidP="009608ED">
      <w:pPr>
        <w:tabs>
          <w:tab w:val="left" w:pos="1056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</w:p>
    <w:p w14:paraId="3193E748" w14:textId="77777777" w:rsidR="00E35DCD" w:rsidRDefault="00E35DCD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</w:p>
    <w:p w14:paraId="6A4DD956" w14:textId="2F54C3ED" w:rsidR="00E35DCD" w:rsidRPr="00E35DCD" w:rsidRDefault="00E35DCD" w:rsidP="00E35DCD">
      <w:pPr>
        <w:tabs>
          <w:tab w:val="left" w:pos="1056"/>
        </w:tabs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לאתר יש 2 כפתורים וכותרת.</w:t>
      </w:r>
      <w:r w:rsidR="00605D89">
        <w:rPr>
          <w:sz w:val="32"/>
          <w:szCs w:val="32"/>
          <w:rtl/>
          <w:lang w:val="en-GB"/>
        </w:rPr>
        <w:br/>
      </w:r>
      <w:r w:rsidR="00605D89">
        <w:rPr>
          <w:rFonts w:hint="cs"/>
          <w:sz w:val="32"/>
          <w:szCs w:val="32"/>
          <w:rtl/>
          <w:lang w:val="en-GB"/>
        </w:rPr>
        <w:t>רקע העמוד "אפור בהיר"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.</w:t>
      </w:r>
      <w:r>
        <w:rPr>
          <w:sz w:val="32"/>
          <w:szCs w:val="32"/>
          <w:lang w:val="en-GB"/>
        </w:rPr>
        <w:t>H2</w:t>
      </w:r>
      <w:r>
        <w:rPr>
          <w:rFonts w:hint="cs"/>
          <w:sz w:val="32"/>
          <w:szCs w:val="32"/>
          <w:rtl/>
          <w:lang w:val="en-GB"/>
        </w:rPr>
        <w:t xml:space="preserve">כותרת : במרכז בגודל </w:t>
      </w:r>
    </w:p>
    <w:p w14:paraId="1F52C434" w14:textId="26BCD240" w:rsidR="00E35DCD" w:rsidRDefault="00F710D7" w:rsidP="00F710D7">
      <w:pPr>
        <w:tabs>
          <w:tab w:val="left" w:pos="1056"/>
        </w:tabs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2 כפתורים: רקע כחול , </w:t>
      </w:r>
      <w:r w:rsidR="00605D89">
        <w:rPr>
          <w:rFonts w:hint="cs"/>
          <w:sz w:val="32"/>
          <w:szCs w:val="32"/>
          <w:rtl/>
          <w:lang w:val="en-GB"/>
        </w:rPr>
        <w:t>במרכז , אחד מתחת לשני עם פינות עגולות.</w:t>
      </w:r>
      <w:r w:rsidR="00605D89">
        <w:rPr>
          <w:sz w:val="32"/>
          <w:szCs w:val="32"/>
          <w:rtl/>
          <w:lang w:val="en-GB"/>
        </w:rPr>
        <w:br/>
      </w:r>
      <w:r w:rsidR="00605D89">
        <w:rPr>
          <w:rFonts w:hint="cs"/>
          <w:sz w:val="32"/>
          <w:szCs w:val="32"/>
          <w:rtl/>
          <w:lang w:val="en-GB"/>
        </w:rPr>
        <w:t>את הכתב יהיה בלבן כפי שנראה בתיאור למעלה.</w:t>
      </w:r>
    </w:p>
    <w:p w14:paraId="6FA4FBA1" w14:textId="28159384" w:rsidR="00E35DCD" w:rsidRDefault="00605D89" w:rsidP="00DA1A41">
      <w:pPr>
        <w:tabs>
          <w:tab w:val="left" w:pos="1056"/>
        </w:tabs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לחיצה על כל אחד מהכפתורים </w:t>
      </w:r>
      <w:r w:rsidR="00DA1A41">
        <w:rPr>
          <w:rFonts w:hint="cs"/>
          <w:sz w:val="32"/>
          <w:szCs w:val="32"/>
          <w:rtl/>
          <w:lang w:val="en-GB"/>
        </w:rPr>
        <w:t>יאפשר מעבר לעמוד הבא לפי הכפתור שנבחר.</w:t>
      </w:r>
    </w:p>
    <w:p w14:paraId="7160C294" w14:textId="77777777" w:rsidR="00DA1A41" w:rsidRDefault="00DA1A41" w:rsidP="00DA1A41">
      <w:pPr>
        <w:tabs>
          <w:tab w:val="left" w:pos="1056"/>
        </w:tabs>
        <w:jc w:val="right"/>
        <w:rPr>
          <w:sz w:val="32"/>
          <w:szCs w:val="32"/>
          <w:rtl/>
          <w:lang w:val="en-GB"/>
        </w:rPr>
      </w:pPr>
    </w:p>
    <w:p w14:paraId="351C6C65" w14:textId="77777777" w:rsidR="00E35DCD" w:rsidRDefault="00E35DCD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</w:p>
    <w:p w14:paraId="5FBA9FD3" w14:textId="77777777" w:rsidR="00E35DCD" w:rsidRDefault="00E35DCD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</w:p>
    <w:p w14:paraId="29B2D7E6" w14:textId="77777777" w:rsidR="00E35DCD" w:rsidRDefault="00E35DCD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</w:p>
    <w:p w14:paraId="7BE7C54A" w14:textId="77777777" w:rsidR="00484B52" w:rsidRDefault="00484B52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</w:p>
    <w:p w14:paraId="2E6FE7C6" w14:textId="77777777" w:rsidR="00E35DCD" w:rsidRDefault="00E35DCD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</w:p>
    <w:p w14:paraId="091D888D" w14:textId="53E598FC" w:rsidR="009608ED" w:rsidRPr="00C800D2" w:rsidRDefault="009608ED" w:rsidP="00225626">
      <w:pPr>
        <w:tabs>
          <w:tab w:val="left" w:pos="1056"/>
        </w:tabs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  <w:lang w:val="en-GB"/>
        </w:rPr>
        <w:t xml:space="preserve">דף הרשמה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בדף </w:t>
      </w:r>
      <w:r w:rsidR="009162CF">
        <w:rPr>
          <w:rFonts w:hint="cs"/>
          <w:sz w:val="32"/>
          <w:szCs w:val="32"/>
          <w:rtl/>
          <w:lang w:val="en-GB"/>
        </w:rPr>
        <w:t xml:space="preserve">זה </w:t>
      </w:r>
      <w:r>
        <w:rPr>
          <w:rFonts w:hint="cs"/>
          <w:sz w:val="32"/>
          <w:szCs w:val="32"/>
          <w:rtl/>
          <w:lang w:val="en-GB"/>
        </w:rPr>
        <w:t>העובד ירשם במידה ואינו קיים במערכת.</w:t>
      </w:r>
      <w:r>
        <w:rPr>
          <w:sz w:val="32"/>
          <w:szCs w:val="32"/>
          <w:lang w:val="en-GB"/>
        </w:rPr>
        <w:t xml:space="preserve">:Sign </w:t>
      </w:r>
      <w:r w:rsidR="00C800D2">
        <w:rPr>
          <w:sz w:val="32"/>
          <w:szCs w:val="32"/>
        </w:rPr>
        <w:t>up</w:t>
      </w:r>
    </w:p>
    <w:p w14:paraId="2ACC797C" w14:textId="28099E89" w:rsidR="004C5F8D" w:rsidRPr="004C5F8D" w:rsidRDefault="004C5F8D" w:rsidP="004C5F8D">
      <w:pPr>
        <w:tabs>
          <w:tab w:val="left" w:pos="1056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val="en-GB"/>
        </w:rPr>
        <w:lastRenderedPageBreak/>
        <w:t xml:space="preserve">ערוץ </w:t>
      </w:r>
      <w:r>
        <w:rPr>
          <w:sz w:val="32"/>
          <w:szCs w:val="32"/>
        </w:rPr>
        <w:t>(“/signup”)</w:t>
      </w:r>
    </w:p>
    <w:p w14:paraId="67902712" w14:textId="161DDFFD" w:rsidR="00E16D5E" w:rsidRDefault="00125677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A7D863" wp14:editId="01121BED">
                <wp:simplePos x="0" y="0"/>
                <wp:positionH relativeFrom="column">
                  <wp:posOffset>1448435</wp:posOffset>
                </wp:positionH>
                <wp:positionV relativeFrom="paragraph">
                  <wp:posOffset>3219450</wp:posOffset>
                </wp:positionV>
                <wp:extent cx="1139825" cy="70421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9D692" w14:textId="50BF75DF" w:rsidR="00125677" w:rsidRPr="00125677" w:rsidRDefault="00125677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77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7D863" id="Text Box 23" o:spid="_x0000_s1029" type="#_x0000_t202" style="position:absolute;margin-left:114.05pt;margin-top:253.5pt;width:89.75pt;height:55.4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" filled="f" stroked="f">
                <v:textbox style="mso-fit-shape-to-text:t">
                  <w:txbxContent>
                    <w:p w14:paraId="6899D692" w14:textId="50BF75DF" w:rsidR="00125677" w:rsidRPr="00125677" w:rsidRDefault="00125677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77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07C5E3" wp14:editId="5E3B7DDD">
                <wp:simplePos x="0" y="0"/>
                <wp:positionH relativeFrom="column">
                  <wp:posOffset>1341120</wp:posOffset>
                </wp:positionH>
                <wp:positionV relativeFrom="paragraph">
                  <wp:posOffset>3326765</wp:posOffset>
                </wp:positionV>
                <wp:extent cx="1424940" cy="388620"/>
                <wp:effectExtent l="0" t="0" r="22860" b="1143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886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70C9F43A" id="Rectangle: Rounded Corners 22" o:spid="_x0000_s1026" style="position:absolute;margin-left:105.6pt;margin-top:261.95pt;width:112.2pt;height:3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" fillcolor="#7f7f7f [16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3CDAE8" wp14:editId="39AEACFD">
                <wp:simplePos x="0" y="0"/>
                <wp:positionH relativeFrom="column">
                  <wp:posOffset>2171700</wp:posOffset>
                </wp:positionH>
                <wp:positionV relativeFrom="paragraph">
                  <wp:posOffset>2572385</wp:posOffset>
                </wp:positionV>
                <wp:extent cx="76200" cy="838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92A5F3E" id="Oval 21" o:spid="_x0000_s1026" style="position:absolute;margin-left:171pt;margin-top:202.55pt;width:6pt;height: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3F82B" wp14:editId="1016E234">
                <wp:simplePos x="0" y="0"/>
                <wp:positionH relativeFrom="column">
                  <wp:posOffset>1996440</wp:posOffset>
                </wp:positionH>
                <wp:positionV relativeFrom="paragraph">
                  <wp:posOffset>2647315</wp:posOffset>
                </wp:positionV>
                <wp:extent cx="423545" cy="5251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93DE8" w14:textId="571D94C9" w:rsidR="00125677" w:rsidRPr="00125677" w:rsidRDefault="00125677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3F82B" id="Text Box 20" o:spid="_x0000_s1030" type="#_x0000_t202" style="position:absolute;margin-left:157.2pt;margin-top:208.45pt;width:33.35pt;height:41.3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" filled="f" stroked="f">
                <v:textbox style="mso-fit-shape-to-text:t">
                  <w:txbxContent>
                    <w:p w14:paraId="39693DE8" w14:textId="571D94C9" w:rsidR="00125677" w:rsidRPr="00125677" w:rsidRDefault="00125677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930D9" wp14:editId="0B666903">
                <wp:simplePos x="0" y="0"/>
                <wp:positionH relativeFrom="column">
                  <wp:posOffset>1272540</wp:posOffset>
                </wp:positionH>
                <wp:positionV relativeFrom="paragraph">
                  <wp:posOffset>2655570</wp:posOffset>
                </wp:positionV>
                <wp:extent cx="489585" cy="5251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7064A" w14:textId="66FF7850" w:rsidR="00125677" w:rsidRPr="00125677" w:rsidRDefault="00125677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77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930D9" id="Text Box 19" o:spid="_x0000_s1031" type="#_x0000_t202" style="position:absolute;margin-left:100.2pt;margin-top:209.1pt;width:38.55pt;height:41.3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" filled="f" stroked="f">
                <v:textbox style="mso-fit-shape-to-text:t">
                  <w:txbxContent>
                    <w:p w14:paraId="5837064A" w14:textId="66FF7850" w:rsidR="00125677" w:rsidRPr="00125677" w:rsidRDefault="00125677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77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8D338" wp14:editId="6A60E4F2">
                <wp:simplePos x="0" y="0"/>
                <wp:positionH relativeFrom="column">
                  <wp:posOffset>2118360</wp:posOffset>
                </wp:positionH>
                <wp:positionV relativeFrom="paragraph">
                  <wp:posOffset>2526665</wp:posOffset>
                </wp:positionV>
                <wp:extent cx="182880" cy="175260"/>
                <wp:effectExtent l="0" t="0" r="2667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C7816E4" id="Oval 14" o:spid="_x0000_s1026" style="position:absolute;margin-left:166.8pt;margin-top:198.95pt;width:14.4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7E9FE" wp14:editId="73FA10F2">
                <wp:simplePos x="0" y="0"/>
                <wp:positionH relativeFrom="column">
                  <wp:posOffset>1409700</wp:posOffset>
                </wp:positionH>
                <wp:positionV relativeFrom="paragraph">
                  <wp:posOffset>2526665</wp:posOffset>
                </wp:positionV>
                <wp:extent cx="182880" cy="175260"/>
                <wp:effectExtent l="0" t="0" r="2667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60CD0E9" id="Oval 12" o:spid="_x0000_s1026" style="position:absolute;margin-left:111pt;margin-top:198.95pt;width:14.4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2AEE2" wp14:editId="592D89CB">
                <wp:simplePos x="0" y="0"/>
                <wp:positionH relativeFrom="column">
                  <wp:posOffset>1273175</wp:posOffset>
                </wp:positionH>
                <wp:positionV relativeFrom="paragraph">
                  <wp:posOffset>2129790</wp:posOffset>
                </wp:positionV>
                <wp:extent cx="1372235" cy="52514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FEB88" w14:textId="7DBB03FB" w:rsidR="00125677" w:rsidRPr="00125677" w:rsidRDefault="00125677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77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klift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2AEE2" id="Text Box 18" o:spid="_x0000_s1032" type="#_x0000_t202" style="position:absolute;margin-left:100.25pt;margin-top:167.7pt;width:108.05pt;height:41.3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" filled="f" stroked="f">
                <v:textbox style="mso-fit-shape-to-text:t">
                  <w:txbxContent>
                    <w:p w14:paraId="218FEB88" w14:textId="7DBB03FB" w:rsidR="00125677" w:rsidRPr="00125677" w:rsidRDefault="00125677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77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klift tru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D1005" wp14:editId="5673F46E">
                <wp:simplePos x="0" y="0"/>
                <wp:positionH relativeFrom="column">
                  <wp:posOffset>1066800</wp:posOffset>
                </wp:positionH>
                <wp:positionV relativeFrom="paragraph">
                  <wp:posOffset>327025</wp:posOffset>
                </wp:positionV>
                <wp:extent cx="3718560" cy="37414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741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1528B72" id="Rectangle 7" o:spid="_x0000_s1026" style="position:absolute;margin-left:84pt;margin-top:25.75pt;width:292.8pt;height:29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" fillcolor="#d8d8d8 [2732]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2A991" wp14:editId="13042254">
                <wp:simplePos x="0" y="0"/>
                <wp:positionH relativeFrom="column">
                  <wp:posOffset>2118360</wp:posOffset>
                </wp:positionH>
                <wp:positionV relativeFrom="paragraph">
                  <wp:posOffset>324485</wp:posOffset>
                </wp:positionV>
                <wp:extent cx="1537335" cy="8458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743B3" w14:textId="7A01AE6F" w:rsidR="00125677" w:rsidRPr="006367A8" w:rsidRDefault="006367A8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rFonts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2A991" id="Text Box 15" o:spid="_x0000_s1033" type="#_x0000_t202" style="position:absolute;margin-left:166.8pt;margin-top:25.55pt;width:121.05pt;height:66.6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" filled="f" stroked="f">
                <v:textbox style="mso-fit-shape-to-text:t">
                  <w:txbxContent>
                    <w:p w14:paraId="3BD743B3" w14:textId="7A01AE6F" w:rsidR="00125677" w:rsidRPr="006367A8" w:rsidRDefault="006367A8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rFonts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</w:p>
    <w:p w14:paraId="05003DD4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2FD4C185" w14:textId="48760014" w:rsidR="00E16D5E" w:rsidRPr="00E16D5E" w:rsidRDefault="008D6FC6" w:rsidP="00E16D5E">
      <w:pPr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2BBBE" wp14:editId="0AAFF05D">
                <wp:simplePos x="0" y="0"/>
                <wp:positionH relativeFrom="column">
                  <wp:posOffset>2644775</wp:posOffset>
                </wp:positionH>
                <wp:positionV relativeFrom="paragraph">
                  <wp:posOffset>348615</wp:posOffset>
                </wp:positionV>
                <wp:extent cx="1935480" cy="3505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DCC115B" id="Rectangle 9" o:spid="_x0000_s1026" style="position:absolute;margin-left:208.25pt;margin-top:27.45pt;width:152.4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C16B5" wp14:editId="653C70D9">
                <wp:simplePos x="0" y="0"/>
                <wp:positionH relativeFrom="column">
                  <wp:posOffset>1272540</wp:posOffset>
                </wp:positionH>
                <wp:positionV relativeFrom="paragraph">
                  <wp:posOffset>333375</wp:posOffset>
                </wp:positionV>
                <wp:extent cx="658495" cy="632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419F2" w14:textId="66198963" w:rsidR="00125677" w:rsidRPr="00125677" w:rsidRDefault="00125677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7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C16B5" id="Text Box 16" o:spid="_x0000_s1034" type="#_x0000_t202" style="position:absolute;margin-left:100.2pt;margin-top:26.25pt;width:51.85pt;height:49.8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" filled="f" stroked="f">
                <v:textbox style="mso-fit-shape-to-text:t">
                  <w:txbxContent>
                    <w:p w14:paraId="228419F2" w14:textId="66198963" w:rsidR="00125677" w:rsidRPr="00125677" w:rsidRDefault="00125677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7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14:paraId="6E713809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231C1F7C" w14:textId="3D317480" w:rsidR="00E16D5E" w:rsidRPr="00E16D5E" w:rsidRDefault="008D6FC6" w:rsidP="00E16D5E">
      <w:pPr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DFF6A" wp14:editId="362FA435">
                <wp:simplePos x="0" y="0"/>
                <wp:positionH relativeFrom="column">
                  <wp:posOffset>2644775</wp:posOffset>
                </wp:positionH>
                <wp:positionV relativeFrom="paragraph">
                  <wp:posOffset>182245</wp:posOffset>
                </wp:positionV>
                <wp:extent cx="1935480" cy="350520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596FBE2" id="Rectangle 10" o:spid="_x0000_s1026" style="position:absolute;margin-left:208.25pt;margin-top:14.35pt;width:152.4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8484C" wp14:editId="69001242">
                <wp:simplePos x="0" y="0"/>
                <wp:positionH relativeFrom="column">
                  <wp:posOffset>1283335</wp:posOffset>
                </wp:positionH>
                <wp:positionV relativeFrom="paragraph">
                  <wp:posOffset>83185</wp:posOffset>
                </wp:positionV>
                <wp:extent cx="1361440" cy="6324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F627A" w14:textId="573CB113" w:rsidR="00125677" w:rsidRPr="00125677" w:rsidRDefault="00125677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7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8484C" id="Text Box 17" o:spid="_x0000_s1035" type="#_x0000_t202" style="position:absolute;margin-left:101.05pt;margin-top:6.55pt;width:107.2pt;height:49.8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" filled="f" stroked="f">
                <v:textbox style="mso-fit-shape-to-text:t">
                  <w:txbxContent>
                    <w:p w14:paraId="639F627A" w14:textId="573CB113" w:rsidR="00125677" w:rsidRPr="00125677" w:rsidRDefault="00125677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7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lName</w:t>
                      </w:r>
                    </w:p>
                  </w:txbxContent>
                </v:textbox>
              </v:shape>
            </w:pict>
          </mc:Fallback>
        </mc:AlternateContent>
      </w:r>
    </w:p>
    <w:p w14:paraId="13611499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12B4C1AA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44300FCA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13CFA169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265C3B57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07B50ACF" w14:textId="476C6564" w:rsidR="00605D89" w:rsidRDefault="00605D89" w:rsidP="00225626">
      <w:pPr>
        <w:tabs>
          <w:tab w:val="left" w:pos="8256"/>
        </w:tabs>
        <w:rPr>
          <w:sz w:val="32"/>
          <w:szCs w:val="32"/>
          <w:rtl/>
          <w:lang w:val="en-GB"/>
        </w:rPr>
      </w:pPr>
    </w:p>
    <w:p w14:paraId="247A7E07" w14:textId="5946CF4C" w:rsidR="00605D89" w:rsidRDefault="00605D89" w:rsidP="00331F8B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0C8B82A9" w14:textId="52F5D053" w:rsidR="00331F8B" w:rsidRDefault="00331F8B" w:rsidP="00331F8B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קוד:</w:t>
      </w:r>
    </w:p>
    <w:p w14:paraId="29635B11" w14:textId="39880136" w:rsidR="00225626" w:rsidRDefault="00E16D5E" w:rsidP="00E16D5E">
      <w:pPr>
        <w:tabs>
          <w:tab w:val="left" w:pos="8256"/>
        </w:tabs>
        <w:jc w:val="right"/>
        <w:rPr>
          <w:color w:val="FF0000"/>
          <w:sz w:val="32"/>
          <w:szCs w:val="32"/>
        </w:rPr>
      </w:pPr>
      <w:r>
        <w:rPr>
          <w:rFonts w:hint="cs"/>
          <w:sz w:val="32"/>
          <w:szCs w:val="32"/>
          <w:rtl/>
          <w:lang w:val="en-GB"/>
        </w:rPr>
        <w:t xml:space="preserve">על העובד למלא בשדה הראשון מספרים בלבד.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המספר </w:t>
      </w:r>
      <w:r w:rsidR="001A6366">
        <w:rPr>
          <w:rFonts w:hint="cs"/>
          <w:sz w:val="32"/>
          <w:szCs w:val="32"/>
          <w:rtl/>
          <w:lang w:val="en-GB"/>
        </w:rPr>
        <w:t xml:space="preserve">צריך </w:t>
      </w:r>
      <w:r>
        <w:rPr>
          <w:rFonts w:hint="cs"/>
          <w:sz w:val="32"/>
          <w:szCs w:val="32"/>
          <w:rtl/>
          <w:lang w:val="en-GB"/>
        </w:rPr>
        <w:t>להיות בעל 5 ספרות בלבד. במידה והוזן מספר אשר קטן או גדול מ5 ספרות תופיע הודעת שגיאה מתחת לשדה באדום</w:t>
      </w:r>
      <w:r w:rsidR="00225626">
        <w:rPr>
          <w:rFonts w:hint="cs"/>
          <w:sz w:val="32"/>
          <w:szCs w:val="32"/>
          <w:rtl/>
          <w:lang w:val="en-GB"/>
        </w:rPr>
        <w:t xml:space="preserve"> עם הפירוט הבא: </w:t>
      </w:r>
      <w:r w:rsidR="00225626">
        <w:rPr>
          <w:sz w:val="32"/>
          <w:szCs w:val="32"/>
        </w:rPr>
        <w:br/>
      </w:r>
      <w:r w:rsidR="00225626" w:rsidRPr="00225626">
        <w:rPr>
          <w:color w:val="FF0000"/>
          <w:sz w:val="32"/>
          <w:szCs w:val="32"/>
        </w:rPr>
        <w:t>the number must be with 5 digits.</w:t>
      </w:r>
    </w:p>
    <w:p w14:paraId="492743FC" w14:textId="03494D54" w:rsidR="00E16D5E" w:rsidRDefault="00225626" w:rsidP="00E16D5E">
      <w:pPr>
        <w:tabs>
          <w:tab w:val="left" w:pos="8256"/>
        </w:tabs>
        <w:jc w:val="right"/>
        <w:rPr>
          <w:color w:val="FF0000"/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שדה שני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שם מלא. אותיות בלבד עם רווח אחד לפחות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במידה ו</w:t>
      </w:r>
      <w:r w:rsidR="001A6366">
        <w:rPr>
          <w:rFonts w:hint="cs"/>
          <w:sz w:val="32"/>
          <w:szCs w:val="32"/>
          <w:rtl/>
          <w:lang w:val="en-GB"/>
        </w:rPr>
        <w:t>השדה לא יכיל רק אותיות</w:t>
      </w:r>
      <w:r>
        <w:rPr>
          <w:rFonts w:hint="cs"/>
          <w:sz w:val="32"/>
          <w:szCs w:val="32"/>
          <w:rtl/>
          <w:lang w:val="en-GB"/>
        </w:rPr>
        <w:t xml:space="preserve"> או פחות מ4 תווים (לא כולל הרווח) תופיע השגיאה הבאה מתחת לשדה.</w:t>
      </w:r>
      <w:r>
        <w:rPr>
          <w:sz w:val="32"/>
          <w:szCs w:val="32"/>
          <w:rtl/>
          <w:lang w:val="en-GB"/>
        </w:rPr>
        <w:br/>
      </w:r>
      <w:r w:rsidRPr="00225626">
        <w:rPr>
          <w:color w:val="FF0000"/>
          <w:sz w:val="32"/>
          <w:szCs w:val="32"/>
        </w:rPr>
        <w:t xml:space="preserve">the name must </w:t>
      </w:r>
      <w:r w:rsidR="001E45A1">
        <w:rPr>
          <w:color w:val="FF0000"/>
          <w:sz w:val="32"/>
          <w:szCs w:val="32"/>
        </w:rPr>
        <w:t>contain</w:t>
      </w:r>
      <w:r w:rsidRPr="00225626">
        <w:rPr>
          <w:color w:val="FF0000"/>
          <w:sz w:val="32"/>
          <w:szCs w:val="32"/>
        </w:rPr>
        <w:t xml:space="preserve"> minimum 4 characters.</w:t>
      </w:r>
      <w:r w:rsidR="00E16D5E" w:rsidRPr="00225626">
        <w:rPr>
          <w:rFonts w:hint="cs"/>
          <w:color w:val="FF0000"/>
          <w:sz w:val="32"/>
          <w:szCs w:val="32"/>
          <w:lang w:val="en-GB"/>
        </w:rPr>
        <w:t xml:space="preserve"> </w:t>
      </w:r>
    </w:p>
    <w:p w14:paraId="0F9B180C" w14:textId="31A3441E" w:rsidR="00225626" w:rsidRPr="001A6366" w:rsidRDefault="00225626" w:rsidP="001A6366">
      <w:pPr>
        <w:tabs>
          <w:tab w:val="left" w:pos="8256"/>
        </w:tabs>
        <w:jc w:val="right"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2 כפתורי רדיו: </w:t>
      </w:r>
      <w:r w:rsidR="00A1184A">
        <w:rPr>
          <w:rFonts w:hint="cs"/>
          <w:sz w:val="32"/>
          <w:szCs w:val="32"/>
          <w:rtl/>
          <w:lang w:val="en-GB"/>
        </w:rPr>
        <w:t>הכפתורים מציינים אם יש לעובד ר</w:t>
      </w:r>
      <w:r w:rsidR="00F7778B">
        <w:rPr>
          <w:rFonts w:hint="cs"/>
          <w:sz w:val="32"/>
          <w:szCs w:val="32"/>
          <w:rtl/>
          <w:lang w:val="en-GB"/>
        </w:rPr>
        <w:t>י</w:t>
      </w:r>
      <w:r w:rsidR="00A1184A">
        <w:rPr>
          <w:rFonts w:hint="cs"/>
          <w:sz w:val="32"/>
          <w:szCs w:val="32"/>
          <w:rtl/>
          <w:lang w:val="en-GB"/>
        </w:rPr>
        <w:t xml:space="preserve">שיון למלגזה. </w:t>
      </w:r>
      <w:r w:rsidR="00A1184A">
        <w:rPr>
          <w:sz w:val="32"/>
          <w:szCs w:val="32"/>
          <w:rtl/>
          <w:lang w:val="en-GB"/>
        </w:rPr>
        <w:br/>
      </w:r>
      <w:r w:rsidR="00A1184A">
        <w:rPr>
          <w:rFonts w:hint="cs"/>
          <w:sz w:val="32"/>
          <w:szCs w:val="32"/>
          <w:rtl/>
          <w:lang w:val="en-GB"/>
        </w:rPr>
        <w:t xml:space="preserve"> צריך להיות </w:t>
      </w:r>
      <w:r w:rsidR="00A1184A" w:rsidRPr="00A1184A">
        <w:rPr>
          <w:rFonts w:hint="cs"/>
          <w:b/>
          <w:bCs/>
          <w:sz w:val="32"/>
          <w:szCs w:val="32"/>
          <w:rtl/>
          <w:lang w:val="en-GB"/>
        </w:rPr>
        <w:t>לחוץ</w:t>
      </w:r>
      <w:r w:rsidR="00C068DD">
        <w:rPr>
          <w:rFonts w:hint="cs"/>
          <w:b/>
          <w:bCs/>
          <w:sz w:val="32"/>
          <w:szCs w:val="32"/>
          <w:rtl/>
          <w:lang w:val="en-GB"/>
        </w:rPr>
        <w:t>.</w:t>
      </w:r>
      <w:r w:rsidR="00A1184A">
        <w:rPr>
          <w:rFonts w:hint="cs"/>
          <w:sz w:val="32"/>
          <w:szCs w:val="32"/>
          <w:lang w:val="en-GB"/>
        </w:rPr>
        <w:t>NO</w:t>
      </w:r>
      <w:r w:rsidR="00A1184A">
        <w:rPr>
          <w:rFonts w:hint="cs"/>
          <w:sz w:val="32"/>
          <w:szCs w:val="32"/>
          <w:rtl/>
          <w:lang w:val="en-GB"/>
        </w:rPr>
        <w:t xml:space="preserve">בתור ברירת מחדל הכפתור </w:t>
      </w:r>
    </w:p>
    <w:p w14:paraId="3DF7335E" w14:textId="789C167D" w:rsidR="00225626" w:rsidRDefault="00225626" w:rsidP="00E16D5E">
      <w:pPr>
        <w:tabs>
          <w:tab w:val="left" w:pos="8256"/>
        </w:tabs>
        <w:jc w:val="right"/>
        <w:rPr>
          <w:color w:val="FF0000"/>
          <w:sz w:val="32"/>
          <w:szCs w:val="32"/>
          <w:rtl/>
          <w:lang w:val="en-GB"/>
        </w:rPr>
      </w:pPr>
    </w:p>
    <w:p w14:paraId="2E42BBCC" w14:textId="77777777" w:rsidR="00D90196" w:rsidRDefault="00D90196" w:rsidP="00E16D5E">
      <w:pPr>
        <w:tabs>
          <w:tab w:val="left" w:pos="8256"/>
        </w:tabs>
        <w:jc w:val="right"/>
        <w:rPr>
          <w:color w:val="FF0000"/>
          <w:sz w:val="32"/>
          <w:szCs w:val="32"/>
          <w:rtl/>
          <w:lang w:val="en-GB"/>
        </w:rPr>
      </w:pPr>
    </w:p>
    <w:p w14:paraId="72EF8AB4" w14:textId="77777777" w:rsidR="0018458F" w:rsidRDefault="00C068DD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lastRenderedPageBreak/>
        <w:t>כפתור "צור": לאחר לחיצה על כפתור היצירה המערכת תבדוק שהנתונים אכן תקינים ותוודא שהעובד לא נמצא כבר מערכת. מציאת העובד במערכת מתבצעת ע"י מספר העובד בלבד. (ניתן לצרף 2 עובדים עם אותו שם).</w:t>
      </w:r>
      <w:r>
        <w:rPr>
          <w:sz w:val="32"/>
          <w:szCs w:val="32"/>
          <w:rtl/>
          <w:lang w:val="en-GB"/>
        </w:rPr>
        <w:br/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במידה ויצירת העובד תקינה יש לעדכן זאת במערך אשר מכיל את כל העובדים בחברה.</w:t>
      </w:r>
    </w:p>
    <w:p w14:paraId="700B1C36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1295DB2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474D158B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0439330A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4A906D8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3A4215AB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606E2212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512B5554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067557A7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5EB056DE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E015B24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05123B6A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77E01FD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81F0E65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4A77F71B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774FAC69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46961DAC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07FD2E1F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4117B7F" w14:textId="5E1FCD27" w:rsidR="0018458F" w:rsidRDefault="0018458F" w:rsidP="004C5F8D">
      <w:pPr>
        <w:tabs>
          <w:tab w:val="left" w:pos="8256"/>
        </w:tabs>
        <w:rPr>
          <w:sz w:val="32"/>
          <w:szCs w:val="32"/>
          <w:lang w:val="en-GB"/>
        </w:rPr>
      </w:pPr>
    </w:p>
    <w:p w14:paraId="696F30A7" w14:textId="3A78CD1F" w:rsidR="0018458F" w:rsidRDefault="00875768" w:rsidP="006764F2">
      <w:pPr>
        <w:tabs>
          <w:tab w:val="left" w:pos="1056"/>
        </w:tabs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lang w:val="en-GB"/>
        </w:rPr>
        <w:t xml:space="preserve"> </w:t>
      </w:r>
      <w:r>
        <w:rPr>
          <w:rFonts w:hint="cs"/>
          <w:sz w:val="32"/>
          <w:szCs w:val="32"/>
          <w:rtl/>
          <w:lang w:val="en-GB"/>
        </w:rPr>
        <w:t xml:space="preserve"> דף </w:t>
      </w:r>
      <w:r w:rsidR="000F5EB0">
        <w:rPr>
          <w:rFonts w:hint="cs"/>
          <w:sz w:val="32"/>
          <w:szCs w:val="32"/>
          <w:rtl/>
          <w:lang w:val="en-GB"/>
        </w:rPr>
        <w:t>כניסה</w:t>
      </w:r>
      <w:r>
        <w:rPr>
          <w:rFonts w:hint="cs"/>
          <w:sz w:val="32"/>
          <w:szCs w:val="32"/>
          <w:rtl/>
          <w:lang w:val="en-GB"/>
        </w:rPr>
        <w:t xml:space="preserve">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בדף</w:t>
      </w:r>
      <w:r w:rsidR="005E5D1B">
        <w:rPr>
          <w:rFonts w:hint="cs"/>
          <w:sz w:val="32"/>
          <w:szCs w:val="32"/>
          <w:rtl/>
          <w:lang w:val="en-GB"/>
        </w:rPr>
        <w:t xml:space="preserve"> זה</w:t>
      </w:r>
      <w:r>
        <w:rPr>
          <w:rFonts w:hint="cs"/>
          <w:sz w:val="32"/>
          <w:szCs w:val="32"/>
          <w:rtl/>
          <w:lang w:val="en-GB"/>
        </w:rPr>
        <w:t xml:space="preserve"> העובד י</w:t>
      </w:r>
      <w:r w:rsidR="000F5EB0">
        <w:rPr>
          <w:rFonts w:hint="cs"/>
          <w:sz w:val="32"/>
          <w:szCs w:val="32"/>
          <w:rtl/>
          <w:lang w:val="en-GB"/>
        </w:rPr>
        <w:t>וכל לה</w:t>
      </w:r>
      <w:r w:rsidR="0083309F">
        <w:rPr>
          <w:rFonts w:hint="cs"/>
          <w:sz w:val="32"/>
          <w:szCs w:val="32"/>
          <w:rtl/>
          <w:lang w:val="en-GB"/>
        </w:rPr>
        <w:t>י</w:t>
      </w:r>
      <w:r w:rsidR="000F5EB0">
        <w:rPr>
          <w:rFonts w:hint="cs"/>
          <w:sz w:val="32"/>
          <w:szCs w:val="32"/>
          <w:rtl/>
          <w:lang w:val="en-GB"/>
        </w:rPr>
        <w:t>כנס למשתמש שלו</w:t>
      </w:r>
      <w:r>
        <w:rPr>
          <w:rFonts w:hint="cs"/>
          <w:sz w:val="32"/>
          <w:szCs w:val="32"/>
          <w:rtl/>
          <w:lang w:val="en-GB"/>
        </w:rPr>
        <w:t>.</w:t>
      </w:r>
      <w:r>
        <w:rPr>
          <w:sz w:val="32"/>
          <w:szCs w:val="32"/>
          <w:lang w:val="en-GB"/>
        </w:rPr>
        <w:t>:</w:t>
      </w:r>
      <w:r w:rsidR="00EF1184">
        <w:rPr>
          <w:rFonts w:hint="cs"/>
          <w:sz w:val="32"/>
          <w:szCs w:val="32"/>
          <w:lang w:val="en-GB"/>
        </w:rPr>
        <w:t>L</w:t>
      </w:r>
      <w:r>
        <w:rPr>
          <w:sz w:val="32"/>
          <w:szCs w:val="32"/>
          <w:lang w:val="en-GB"/>
        </w:rPr>
        <w:t xml:space="preserve">og </w:t>
      </w:r>
      <w:r w:rsidR="00EF1184">
        <w:rPr>
          <w:rFonts w:hint="cs"/>
          <w:sz w:val="32"/>
          <w:szCs w:val="32"/>
          <w:lang w:val="en-GB"/>
        </w:rPr>
        <w:t>I</w:t>
      </w:r>
      <w:r>
        <w:rPr>
          <w:sz w:val="32"/>
          <w:szCs w:val="32"/>
          <w:lang w:val="en-GB"/>
        </w:rPr>
        <w:t>n</w:t>
      </w:r>
    </w:p>
    <w:p w14:paraId="4761FACC" w14:textId="3E4DA318" w:rsidR="004C5F8D" w:rsidRPr="004C5F8D" w:rsidRDefault="004C5F8D" w:rsidP="004C5F8D">
      <w:pPr>
        <w:tabs>
          <w:tab w:val="left" w:pos="1056"/>
        </w:tabs>
        <w:bidi/>
        <w:rPr>
          <w:sz w:val="32"/>
          <w:szCs w:val="32"/>
        </w:rPr>
      </w:pPr>
      <w:r>
        <w:rPr>
          <w:rFonts w:hint="cs"/>
          <w:sz w:val="32"/>
          <w:szCs w:val="32"/>
          <w:rtl/>
          <w:lang w:val="en-GB"/>
        </w:rPr>
        <w:lastRenderedPageBreak/>
        <w:t xml:space="preserve">ערוץ </w:t>
      </w:r>
      <w:r>
        <w:rPr>
          <w:sz w:val="32"/>
          <w:szCs w:val="32"/>
        </w:rPr>
        <w:t>(“/login”)</w:t>
      </w:r>
    </w:p>
    <w:p w14:paraId="1717B32C" w14:textId="682333FA" w:rsidR="00853CD0" w:rsidRDefault="00ED3148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8AE13F" wp14:editId="6B69065C">
                <wp:simplePos x="0" y="0"/>
                <wp:positionH relativeFrom="column">
                  <wp:posOffset>2313305</wp:posOffset>
                </wp:positionH>
                <wp:positionV relativeFrom="paragraph">
                  <wp:posOffset>274320</wp:posOffset>
                </wp:positionV>
                <wp:extent cx="1193165" cy="8458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140DB" w14:textId="3631A34E" w:rsidR="0018458F" w:rsidRPr="00125677" w:rsidRDefault="00875768" w:rsidP="0018458F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rFonts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</w:t>
                            </w:r>
                            <w:r w:rsidR="0018458F">
                              <w:rPr>
                                <w:rFonts w:cs="Calibri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E13F" id="Text Box 29" o:spid="_x0000_s1036" type="#_x0000_t202" style="position:absolute;left:0;text-align:left;margin-left:182.15pt;margin-top:21.6pt;width:93.95pt;height:66.6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" filled="f" stroked="f">
                <v:textbox style="mso-fit-shape-to-text:t">
                  <w:txbxContent>
                    <w:p w14:paraId="1BF140DB" w14:textId="3631A34E" w:rsidR="0018458F" w:rsidRPr="00125677" w:rsidRDefault="00875768" w:rsidP="0018458F">
                      <w:pPr>
                        <w:tabs>
                          <w:tab w:val="left" w:pos="1056"/>
                        </w:tabs>
                        <w:jc w:val="center"/>
                        <w:rPr>
                          <w:rFonts w:cs="Calibri"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</w:t>
                      </w:r>
                      <w:r w:rsidR="0018458F">
                        <w:rPr>
                          <w:rFonts w:cs="Calibri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03F9D4" wp14:editId="0E39A641">
                <wp:simplePos x="0" y="0"/>
                <wp:positionH relativeFrom="column">
                  <wp:posOffset>2011680</wp:posOffset>
                </wp:positionH>
                <wp:positionV relativeFrom="paragraph">
                  <wp:posOffset>1022350</wp:posOffset>
                </wp:positionV>
                <wp:extent cx="1935480" cy="350520"/>
                <wp:effectExtent l="0" t="0" r="266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304EC7F9" id="Rectangle 28" o:spid="_x0000_s1026" style="position:absolute;margin-left:158.4pt;margin-top:80.5pt;width:152.4pt;height:27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" fillcolor="white [3212]" strokecolor="black [3213]" strokeweight="1pt"/>
            </w:pict>
          </mc:Fallback>
        </mc:AlternateContent>
      </w:r>
      <w:r w:rsidR="000F5EB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656C39" wp14:editId="3F430346">
                <wp:simplePos x="0" y="0"/>
                <wp:positionH relativeFrom="column">
                  <wp:posOffset>1203960</wp:posOffset>
                </wp:positionH>
                <wp:positionV relativeFrom="paragraph">
                  <wp:posOffset>946785</wp:posOffset>
                </wp:positionV>
                <wp:extent cx="658495" cy="6324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F211E" w14:textId="77777777" w:rsidR="000F5EB0" w:rsidRPr="00125677" w:rsidRDefault="000F5EB0" w:rsidP="000F5EB0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7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56C39" id="Text Box 33" o:spid="_x0000_s1037" type="#_x0000_t202" style="position:absolute;left:0;text-align:left;margin-left:94.8pt;margin-top:74.55pt;width:51.85pt;height:49.8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" filled="f" stroked="f">
                <v:textbox style="mso-fit-shape-to-text:t">
                  <w:txbxContent>
                    <w:p w14:paraId="7E0F211E" w14:textId="77777777" w:rsidR="000F5EB0" w:rsidRPr="00125677" w:rsidRDefault="000F5EB0" w:rsidP="000F5EB0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7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87576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BE394E" wp14:editId="6E2B8489">
                <wp:simplePos x="0" y="0"/>
                <wp:positionH relativeFrom="column">
                  <wp:posOffset>2407920</wp:posOffset>
                </wp:positionH>
                <wp:positionV relativeFrom="paragraph">
                  <wp:posOffset>1578610</wp:posOffset>
                </wp:positionV>
                <wp:extent cx="963930" cy="70421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F3444" w14:textId="628B63C6" w:rsidR="00875768" w:rsidRPr="00125677" w:rsidRDefault="00875768" w:rsidP="00875768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E394E" id="Text Box 32" o:spid="_x0000_s1038" type="#_x0000_t202" style="position:absolute;left:0;text-align:left;margin-left:189.6pt;margin-top:124.3pt;width:75.9pt;height:55.4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" filled="f" stroked="f">
                <v:textbox style="mso-fit-shape-to-text:t">
                  <w:txbxContent>
                    <w:p w14:paraId="75AF3444" w14:textId="628B63C6" w:rsidR="00875768" w:rsidRPr="00125677" w:rsidRDefault="00875768" w:rsidP="00875768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87576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B1F5E7" wp14:editId="09FB84F0">
                <wp:simplePos x="0" y="0"/>
                <wp:positionH relativeFrom="column">
                  <wp:posOffset>2164080</wp:posOffset>
                </wp:positionH>
                <wp:positionV relativeFrom="paragraph">
                  <wp:posOffset>1685290</wp:posOffset>
                </wp:positionV>
                <wp:extent cx="1424940" cy="388620"/>
                <wp:effectExtent l="0" t="0" r="22860" b="1143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886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2421B5EE" id="Rectangle: Rounded Corners 31" o:spid="_x0000_s1026" style="position:absolute;margin-left:170.4pt;margin-top:132.7pt;width:112.2pt;height:3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" fillcolor="#7f7f7f [1612]" strokecolor="black [3213]" strokeweight="1pt">
                <v:stroke joinstyle="miter"/>
              </v:roundrect>
            </w:pict>
          </mc:Fallback>
        </mc:AlternateContent>
      </w:r>
      <w:r w:rsidR="00875768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5B943" wp14:editId="0B5883B5">
                <wp:simplePos x="0" y="0"/>
                <wp:positionH relativeFrom="column">
                  <wp:posOffset>1051560</wp:posOffset>
                </wp:positionH>
                <wp:positionV relativeFrom="paragraph">
                  <wp:posOffset>217805</wp:posOffset>
                </wp:positionV>
                <wp:extent cx="3718560" cy="3741420"/>
                <wp:effectExtent l="0" t="0" r="152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741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F723752" id="Rectangle 26" o:spid="_x0000_s1026" style="position:absolute;margin-left:82.8pt;margin-top:17.15pt;width:292.8pt;height:29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" fillcolor="#d8d8d8 [2732]" strokecolor="#d8d8d8 [2732]" strokeweight="1pt"/>
            </w:pict>
          </mc:Fallback>
        </mc:AlternateContent>
      </w:r>
      <w:r w:rsidR="00C068DD">
        <w:rPr>
          <w:sz w:val="32"/>
          <w:szCs w:val="32"/>
          <w:rtl/>
          <w:lang w:val="en-GB"/>
        </w:rPr>
        <w:br/>
      </w:r>
      <w:r w:rsidR="00C068DD">
        <w:rPr>
          <w:sz w:val="32"/>
          <w:szCs w:val="32"/>
          <w:rtl/>
          <w:lang w:val="en-GB"/>
        </w:rPr>
        <w:br/>
      </w:r>
    </w:p>
    <w:p w14:paraId="5D16525C" w14:textId="77777777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2A08D25B" w14:textId="6AF788B3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0F92AC41" w14:textId="30359C21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1E505AF6" w14:textId="75EAF792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1EA3D84C" w14:textId="3BE82D2F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344885CD" w14:textId="77777777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43868810" w14:textId="77777777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019F8884" w14:textId="77777777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70C3D93E" w14:textId="0D0091F6" w:rsidR="000A18B0" w:rsidRDefault="000A18B0" w:rsidP="00484B52">
      <w:pPr>
        <w:tabs>
          <w:tab w:val="left" w:pos="8256"/>
        </w:tabs>
        <w:rPr>
          <w:sz w:val="32"/>
          <w:szCs w:val="32"/>
          <w:rtl/>
          <w:lang w:val="en-GB"/>
        </w:rPr>
      </w:pPr>
    </w:p>
    <w:p w14:paraId="47608987" w14:textId="78CF3430" w:rsidR="000A18B0" w:rsidRDefault="000A18B0" w:rsidP="00853CD0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521294C7" w14:textId="568374C7" w:rsidR="00484B52" w:rsidRDefault="000A18B0" w:rsidP="00853CD0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קוד: </w:t>
      </w:r>
      <w:r>
        <w:rPr>
          <w:sz w:val="32"/>
          <w:szCs w:val="32"/>
          <w:rtl/>
          <w:lang w:val="en-GB"/>
        </w:rPr>
        <w:br/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העובד יזין בתוך תיבת הטקסט את מספר העובד ורק לאחר לחיצה על כפתור הכניסה המערכת תבדוק באיזה עובד מדובר.</w:t>
      </w:r>
      <w:r>
        <w:rPr>
          <w:sz w:val="32"/>
          <w:szCs w:val="32"/>
          <w:rtl/>
          <w:lang w:val="en-GB"/>
        </w:rPr>
        <w:br/>
      </w:r>
      <w:r w:rsidR="00B04F23">
        <w:rPr>
          <w:rFonts w:hint="cs"/>
          <w:sz w:val="32"/>
          <w:szCs w:val="32"/>
          <w:rtl/>
        </w:rPr>
        <w:t xml:space="preserve"> </w:t>
      </w:r>
      <w:r w:rsidR="00B04F23">
        <w:rPr>
          <w:sz w:val="32"/>
          <w:szCs w:val="32"/>
        </w:rPr>
        <w:t>.</w:t>
      </w:r>
      <w:r>
        <w:rPr>
          <w:sz w:val="32"/>
          <w:szCs w:val="32"/>
        </w:rPr>
        <w:t>alert</w:t>
      </w:r>
      <w:r>
        <w:rPr>
          <w:rFonts w:hint="cs"/>
          <w:sz w:val="32"/>
          <w:szCs w:val="32"/>
          <w:rtl/>
          <w:lang w:val="en-GB"/>
        </w:rPr>
        <w:t xml:space="preserve">במידה והעובד לא נמצא יקפוץ </w:t>
      </w:r>
      <w:r w:rsidR="00B04F23">
        <w:rPr>
          <w:sz w:val="32"/>
          <w:szCs w:val="32"/>
          <w:rtl/>
          <w:lang w:val="en-GB"/>
        </w:rPr>
        <w:br/>
      </w:r>
      <w:r w:rsidR="00B04F23">
        <w:rPr>
          <w:rFonts w:hint="cs"/>
          <w:sz w:val="32"/>
          <w:szCs w:val="32"/>
          <w:rtl/>
          <w:lang w:val="en-GB"/>
        </w:rPr>
        <w:t xml:space="preserve"> לא קיים".</w:t>
      </w:r>
      <w:r w:rsidR="00B04F23">
        <w:rPr>
          <w:rFonts w:hint="cs"/>
          <w:sz w:val="32"/>
          <w:szCs w:val="32"/>
          <w:lang w:val="en-GB"/>
        </w:rPr>
        <w:t>X</w:t>
      </w:r>
      <w:r w:rsidR="00B04F23">
        <w:rPr>
          <w:rFonts w:hint="cs"/>
          <w:sz w:val="32"/>
          <w:szCs w:val="32"/>
          <w:rtl/>
          <w:lang w:val="en-GB"/>
        </w:rPr>
        <w:t xml:space="preserve">בתוכו תיכתב ההודעה "העובד </w:t>
      </w:r>
      <w:r w:rsidR="00B04F23">
        <w:rPr>
          <w:sz w:val="32"/>
          <w:szCs w:val="32"/>
          <w:rtl/>
          <w:lang w:val="en-GB"/>
        </w:rPr>
        <w:br/>
      </w:r>
      <w:r w:rsidR="00B04F23">
        <w:rPr>
          <w:rFonts w:hint="cs"/>
          <w:sz w:val="32"/>
          <w:szCs w:val="32"/>
          <w:rtl/>
          <w:lang w:val="en-GB"/>
        </w:rPr>
        <w:t>במידה והעובד קיים תפתח בפניו הדף הבא:</w:t>
      </w:r>
    </w:p>
    <w:p w14:paraId="597DE4C1" w14:textId="7B9A6DA5" w:rsidR="00484B52" w:rsidRDefault="00484B52" w:rsidP="00853CD0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69EC3214" w14:textId="77777777" w:rsidR="00484B52" w:rsidRDefault="00484B52" w:rsidP="00853CD0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54A0D72" w14:textId="77777777" w:rsidR="00484B52" w:rsidRDefault="00484B52" w:rsidP="00853CD0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03FAE9F" w14:textId="7BEF7976" w:rsidR="00484B52" w:rsidRDefault="00484B52" w:rsidP="00484B52">
      <w:pPr>
        <w:tabs>
          <w:tab w:val="left" w:pos="8256"/>
        </w:tabs>
        <w:rPr>
          <w:sz w:val="32"/>
          <w:szCs w:val="32"/>
          <w:rtl/>
          <w:lang w:val="en-GB"/>
        </w:rPr>
      </w:pPr>
    </w:p>
    <w:p w14:paraId="64E232DE" w14:textId="437698A0" w:rsidR="000A18B0" w:rsidRDefault="000A18B0" w:rsidP="00484B52">
      <w:pPr>
        <w:tabs>
          <w:tab w:val="left" w:pos="8256"/>
        </w:tabs>
        <w:jc w:val="center"/>
        <w:rPr>
          <w:sz w:val="32"/>
          <w:szCs w:val="32"/>
          <w:rtl/>
          <w:lang w:val="en-GB"/>
        </w:rPr>
      </w:pPr>
    </w:p>
    <w:p w14:paraId="78701C61" w14:textId="34BA2375" w:rsidR="00B04F23" w:rsidRDefault="00484B52" w:rsidP="00853CD0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9413E7" wp14:editId="72F30FE4">
                <wp:simplePos x="0" y="0"/>
                <wp:positionH relativeFrom="column">
                  <wp:posOffset>1009650</wp:posOffset>
                </wp:positionH>
                <wp:positionV relativeFrom="paragraph">
                  <wp:posOffset>80645</wp:posOffset>
                </wp:positionV>
                <wp:extent cx="3718560" cy="6225540"/>
                <wp:effectExtent l="0" t="0" r="1524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6225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4F692DE" id="Rectangle 34" o:spid="_x0000_s1026" style="position:absolute;margin-left:79.5pt;margin-top:6.35pt;width:292.8pt;height:490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" fillcolor="#d8d8d8 [2732]" strokecolor="#d8d8d8 [2732]" strokeweight="1pt"/>
            </w:pict>
          </mc:Fallback>
        </mc:AlternateContent>
      </w:r>
      <w:r w:rsidR="00B04F2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64133" wp14:editId="6F608819">
                <wp:simplePos x="0" y="0"/>
                <wp:positionH relativeFrom="column">
                  <wp:posOffset>1226820</wp:posOffset>
                </wp:positionH>
                <wp:positionV relativeFrom="paragraph">
                  <wp:posOffset>71755</wp:posOffset>
                </wp:positionV>
                <wp:extent cx="3226435" cy="8458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384ED" w14:textId="53441082" w:rsidR="00B04F23" w:rsidRPr="00125677" w:rsidRDefault="00B04F23" w:rsidP="00B04F23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rFonts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com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64133" id="Text Box 35" o:spid="_x0000_s1039" type="#_x0000_t202" style="position:absolute;left:0;text-align:left;margin-left:96.6pt;margin-top:5.65pt;width:254.05pt;height:66.6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" filled="f" stroked="f">
                <v:textbox style="mso-fit-shape-to-text:t">
                  <w:txbxContent>
                    <w:p w14:paraId="734384ED" w14:textId="53441082" w:rsidR="00B04F23" w:rsidRPr="00125677" w:rsidRDefault="00B04F23" w:rsidP="00B04F23">
                      <w:pPr>
                        <w:tabs>
                          <w:tab w:val="left" w:pos="1056"/>
                        </w:tabs>
                        <w:jc w:val="center"/>
                        <w:rPr>
                          <w:rFonts w:cs="Calibri"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come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081B2692" w14:textId="52585584" w:rsidR="00123FAF" w:rsidRDefault="002D464A" w:rsidP="00853CD0">
      <w:pPr>
        <w:tabs>
          <w:tab w:val="left" w:pos="6456"/>
        </w:tabs>
        <w:jc w:val="right"/>
        <w:rPr>
          <w:sz w:val="32"/>
          <w:szCs w:val="32"/>
          <w:rtl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23CB7A" wp14:editId="58AE1791">
                <wp:simplePos x="0" y="0"/>
                <wp:positionH relativeFrom="column">
                  <wp:posOffset>3553460</wp:posOffset>
                </wp:positionH>
                <wp:positionV relativeFrom="paragraph">
                  <wp:posOffset>5414010</wp:posOffset>
                </wp:positionV>
                <wp:extent cx="826770" cy="48958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8D3DE" w14:textId="1184E29F" w:rsidR="002D464A" w:rsidRPr="00047A8C" w:rsidRDefault="002D464A" w:rsidP="002D464A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3CB7A" id="Text Box 49" o:spid="_x0000_s1040" type="#_x0000_t202" style="position:absolute;left:0;text-align:left;margin-left:279.8pt;margin-top:426.3pt;width:65.1pt;height:38.5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" filled="f" stroked="f">
                <v:textbox style="mso-fit-shape-to-text:t">
                  <w:txbxContent>
                    <w:p w14:paraId="4368D3DE" w14:textId="1184E29F" w:rsidR="002D464A" w:rsidRPr="00047A8C" w:rsidRDefault="002D464A" w:rsidP="002D464A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D9CCAF" wp14:editId="1040FD9F">
                <wp:simplePos x="0" y="0"/>
                <wp:positionH relativeFrom="column">
                  <wp:posOffset>3538855</wp:posOffset>
                </wp:positionH>
                <wp:positionV relativeFrom="paragraph">
                  <wp:posOffset>5478780</wp:posOffset>
                </wp:positionV>
                <wp:extent cx="914400" cy="236220"/>
                <wp:effectExtent l="0" t="0" r="19050" b="1143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ABC9BFF" id="Rectangle: Rounded Corners 48" o:spid="_x0000_s1026" style="position:absolute;margin-left:278.65pt;margin-top:431.4pt;width:1in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" fillcolor="#7f7f7f [1612]" strokecolor="black [3213]" strokeweight="1pt">
                <v:stroke joinstyle="miter"/>
              </v:roundrect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D1033A" wp14:editId="537784B1">
                <wp:simplePos x="0" y="0"/>
                <wp:positionH relativeFrom="column">
                  <wp:posOffset>3345180</wp:posOffset>
                </wp:positionH>
                <wp:positionV relativeFrom="paragraph">
                  <wp:posOffset>4892040</wp:posOffset>
                </wp:positionV>
                <wp:extent cx="793750" cy="4895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16D11" w14:textId="77777777" w:rsidR="00047A8C" w:rsidRPr="00047A8C" w:rsidRDefault="00047A8C" w:rsidP="00047A8C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A8C"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1033A" id="Text Box 47" o:spid="_x0000_s1041" type="#_x0000_t202" style="position:absolute;left:0;text-align:left;margin-left:263.4pt;margin-top:385.2pt;width:62.5pt;height:38.5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" filled="f" stroked="f">
                <v:textbox style="mso-fit-shape-to-text:t">
                  <w:txbxContent>
                    <w:p w14:paraId="3CE16D11" w14:textId="77777777" w:rsidR="00047A8C" w:rsidRPr="00047A8C" w:rsidRDefault="00047A8C" w:rsidP="00047A8C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A8C"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597FC8" wp14:editId="5B2BBE4B">
                <wp:simplePos x="0" y="0"/>
                <wp:positionH relativeFrom="column">
                  <wp:posOffset>3299460</wp:posOffset>
                </wp:positionH>
                <wp:positionV relativeFrom="paragraph">
                  <wp:posOffset>4970145</wp:posOffset>
                </wp:positionV>
                <wp:extent cx="914400" cy="236220"/>
                <wp:effectExtent l="0" t="0" r="19050" b="1143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3194C6D" id="Rectangle: Rounded Corners 45" o:spid="_x0000_s1026" style="position:absolute;margin-left:259.8pt;margin-top:391.35pt;width:1in;height:1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" fillcolor="#7f7f7f [1612]" strokecolor="black [3213]" strokeweight="1pt">
                <v:stroke joinstyle="miter"/>
              </v:roundrect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BEB29E" wp14:editId="2E7C9C88">
                <wp:simplePos x="0" y="0"/>
                <wp:positionH relativeFrom="column">
                  <wp:posOffset>1226820</wp:posOffset>
                </wp:positionH>
                <wp:positionV relativeFrom="paragraph">
                  <wp:posOffset>3676650</wp:posOffset>
                </wp:positionV>
                <wp:extent cx="5731510" cy="129730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1E6D7" w14:textId="77777777" w:rsidR="00047A8C" w:rsidRPr="00047A8C" w:rsidRDefault="00047A8C" w:rsidP="00047A8C">
                            <w:pPr>
                              <w:tabs>
                                <w:tab w:val="left" w:pos="6456"/>
                              </w:tabs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 xxxxx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ame: Green Box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eed forklift truck: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EB29E" id="Text Box 44" o:spid="_x0000_s1042" type="#_x0000_t202" style="position:absolute;left:0;text-align:left;margin-left:96.6pt;margin-top:289.5pt;width:451.3pt;height:102.1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" filled="f" stroked="f">
                <v:textbox style="mso-fit-shape-to-text:t">
                  <w:txbxContent>
                    <w:p w14:paraId="6B11E6D7" w14:textId="77777777" w:rsidR="00047A8C" w:rsidRPr="00047A8C" w:rsidRDefault="00047A8C" w:rsidP="00047A8C">
                      <w:pPr>
                        <w:tabs>
                          <w:tab w:val="left" w:pos="6456"/>
                        </w:tabs>
                        <w:rPr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 xxxxx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Name: Green Box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Need forklift truck: no</w:t>
                      </w:r>
                    </w:p>
                  </w:txbxContent>
                </v:textbox>
              </v:shape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982D91" wp14:editId="7A8E21D0">
                <wp:simplePos x="0" y="0"/>
                <wp:positionH relativeFrom="column">
                  <wp:posOffset>1226820</wp:posOffset>
                </wp:positionH>
                <wp:positionV relativeFrom="paragraph">
                  <wp:posOffset>3674745</wp:posOffset>
                </wp:positionV>
                <wp:extent cx="3154680" cy="1623060"/>
                <wp:effectExtent l="0" t="0" r="2667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62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09DDF32" id="Rectangle 43" o:spid="_x0000_s1026" style="position:absolute;margin-left:96.6pt;margin-top:289.35pt;width:248.4pt;height:127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" fillcolor="#f2f2f2 [3052]" strokecolor="black [3213]" strokeweight="1pt"/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359747" wp14:editId="57AF5B34">
                <wp:simplePos x="0" y="0"/>
                <wp:positionH relativeFrom="column">
                  <wp:posOffset>3345180</wp:posOffset>
                </wp:positionH>
                <wp:positionV relativeFrom="paragraph">
                  <wp:posOffset>3188335</wp:posOffset>
                </wp:positionV>
                <wp:extent cx="793750" cy="4895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40B46" w14:textId="6F59B6CC" w:rsidR="00047A8C" w:rsidRPr="00047A8C" w:rsidRDefault="00047A8C" w:rsidP="00047A8C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A8C"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59747" id="Text Box 42" o:spid="_x0000_s1043" type="#_x0000_t202" style="position:absolute;left:0;text-align:left;margin-left:263.4pt;margin-top:251.05pt;width:62.5pt;height:38.5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" filled="f" stroked="f">
                <v:textbox style="mso-fit-shape-to-text:t">
                  <w:txbxContent>
                    <w:p w14:paraId="04840B46" w14:textId="6F59B6CC" w:rsidR="00047A8C" w:rsidRPr="00047A8C" w:rsidRDefault="00047A8C" w:rsidP="00047A8C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A8C"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3D1BC9" wp14:editId="480F4CA3">
                <wp:simplePos x="0" y="0"/>
                <wp:positionH relativeFrom="column">
                  <wp:posOffset>3299460</wp:posOffset>
                </wp:positionH>
                <wp:positionV relativeFrom="paragraph">
                  <wp:posOffset>3261360</wp:posOffset>
                </wp:positionV>
                <wp:extent cx="914400" cy="236220"/>
                <wp:effectExtent l="0" t="0" r="19050" b="1143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8E210F2" id="Rectangle: Rounded Corners 41" o:spid="_x0000_s1026" style="position:absolute;margin-left:259.8pt;margin-top:256.8pt;width:1in;height:1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" fillcolor="#7f7f7f [1612]" strokecolor="black [3213]" strokeweight="1pt">
                <v:stroke joinstyle="miter"/>
              </v:roundrect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173198" wp14:editId="15C36BB4">
                <wp:simplePos x="0" y="0"/>
                <wp:positionH relativeFrom="column">
                  <wp:posOffset>1226820</wp:posOffset>
                </wp:positionH>
                <wp:positionV relativeFrom="paragraph">
                  <wp:posOffset>1981200</wp:posOffset>
                </wp:positionV>
                <wp:extent cx="3154680" cy="1623060"/>
                <wp:effectExtent l="0" t="0" r="2667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62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41B0D67" id="Rectangle 37" o:spid="_x0000_s1026" style="position:absolute;margin-left:96.6pt;margin-top:156pt;width:248.4pt;height:127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" fillcolor="#f2f2f2 [3052]" strokecolor="black [3213]" strokeweight="1pt"/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A73173" wp14:editId="7F4501C2">
                <wp:simplePos x="0" y="0"/>
                <wp:positionH relativeFrom="column">
                  <wp:posOffset>1226820</wp:posOffset>
                </wp:positionH>
                <wp:positionV relativeFrom="paragraph">
                  <wp:posOffset>2009775</wp:posOffset>
                </wp:positionV>
                <wp:extent cx="5731510" cy="129730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94F69" w14:textId="5E7D915E" w:rsidR="00047A8C" w:rsidRPr="00047A8C" w:rsidRDefault="00047A8C" w:rsidP="00047A8C">
                            <w:pPr>
                              <w:tabs>
                                <w:tab w:val="left" w:pos="6456"/>
                              </w:tabs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 xxxxx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ame: Green Box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eed forklift truck: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3173" id="Text Box 39" o:spid="_x0000_s1044" type="#_x0000_t202" style="position:absolute;left:0;text-align:left;margin-left:96.6pt;margin-top:158.25pt;width:451.3pt;height:102.1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" filled="f" stroked="f">
                <v:textbox style="mso-fit-shape-to-text:t">
                  <w:txbxContent>
                    <w:p w14:paraId="79E94F69" w14:textId="5E7D915E" w:rsidR="00047A8C" w:rsidRPr="00047A8C" w:rsidRDefault="00047A8C" w:rsidP="00047A8C">
                      <w:pPr>
                        <w:tabs>
                          <w:tab w:val="left" w:pos="6456"/>
                        </w:tabs>
                        <w:rPr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 xxxxx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Name: Green Box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Need forklift truck: no</w:t>
                      </w:r>
                    </w:p>
                  </w:txbxContent>
                </v:textbox>
              </v:shape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41160C" wp14:editId="542FCDC3">
                <wp:simplePos x="0" y="0"/>
                <wp:positionH relativeFrom="column">
                  <wp:posOffset>1950720</wp:posOffset>
                </wp:positionH>
                <wp:positionV relativeFrom="paragraph">
                  <wp:posOffset>1569720</wp:posOffset>
                </wp:positionV>
                <wp:extent cx="1773555" cy="5613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79A8A" w14:textId="1BE70754" w:rsidR="00047A8C" w:rsidRPr="00047A8C" w:rsidRDefault="00047A8C" w:rsidP="00047A8C">
                            <w:pPr>
                              <w:tabs>
                                <w:tab w:val="left" w:pos="64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A8C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 of pr</w:t>
                            </w:r>
                            <w:r w:rsidR="007D453C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047A8C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7D453C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047A8C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1160C" id="Text Box 38" o:spid="_x0000_s1045" type="#_x0000_t202" style="position:absolute;left:0;text-align:left;margin-left:153.6pt;margin-top:123.6pt;width:139.65pt;height:44.2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" filled="f" stroked="f">
                <v:textbox style="mso-fit-shape-to-text:t">
                  <w:txbxContent>
                    <w:p w14:paraId="5D179A8A" w14:textId="1BE70754" w:rsidR="00047A8C" w:rsidRPr="00047A8C" w:rsidRDefault="00047A8C" w:rsidP="00047A8C">
                      <w:pPr>
                        <w:tabs>
                          <w:tab w:val="left" w:pos="6456"/>
                        </w:tabs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A8C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 of pr</w:t>
                      </w:r>
                      <w:r w:rsidR="007D453C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047A8C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7D453C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047A8C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s</w:t>
                      </w:r>
                    </w:p>
                  </w:txbxContent>
                </v:textbox>
              </v:shape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93FD1D" wp14:editId="355968BD">
                <wp:simplePos x="0" y="0"/>
                <wp:positionH relativeFrom="column">
                  <wp:posOffset>1066800</wp:posOffset>
                </wp:positionH>
                <wp:positionV relativeFrom="paragraph">
                  <wp:posOffset>334645</wp:posOffset>
                </wp:positionV>
                <wp:extent cx="5731510" cy="137858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2A519" w14:textId="5203601E" w:rsidR="00B04F23" w:rsidRPr="00047A8C" w:rsidRDefault="00B04F23" w:rsidP="00B04F23">
                            <w:pPr>
                              <w:tabs>
                                <w:tab w:val="left" w:pos="1056"/>
                              </w:tabs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A8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:</w:t>
                            </w:r>
                            <w:r w:rsidRPr="00047A8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ull Name: XXX XXX</w:t>
                            </w:r>
                            <w:r w:rsidRPr="00047A8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O.: XXXXX</w:t>
                            </w:r>
                            <w:r w:rsidRPr="00047A8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orklift truck licen</w:t>
                            </w:r>
                            <w:r w:rsidR="00047A8C" w:rsidRPr="00047A8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: 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3FD1D" id="Text Box 36" o:spid="_x0000_s1046" type="#_x0000_t202" style="position:absolute;left:0;text-align:left;margin-left:84pt;margin-top:26.35pt;width:451.3pt;height:108.5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" filled="f" stroked="f">
                <v:textbox style="mso-fit-shape-to-text:t">
                  <w:txbxContent>
                    <w:p w14:paraId="3842A519" w14:textId="5203601E" w:rsidR="00B04F23" w:rsidRPr="00047A8C" w:rsidRDefault="00B04F23" w:rsidP="00B04F23">
                      <w:pPr>
                        <w:tabs>
                          <w:tab w:val="left" w:pos="1056"/>
                        </w:tabs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A8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:</w:t>
                      </w:r>
                      <w:r w:rsidRPr="00047A8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ull Name: XXX XXX</w:t>
                      </w:r>
                      <w:r w:rsidRPr="00047A8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NO.: XXXXX</w:t>
                      </w:r>
                      <w:r w:rsidRPr="00047A8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klift truck licen</w:t>
                      </w:r>
                      <w:r w:rsidR="00047A8C" w:rsidRPr="00047A8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: yes/no</w:t>
                      </w:r>
                    </w:p>
                  </w:txbxContent>
                </v:textbox>
              </v:shape>
            </w:pict>
          </mc:Fallback>
        </mc:AlternateContent>
      </w:r>
      <w:r w:rsidR="00853CD0">
        <w:rPr>
          <w:sz w:val="32"/>
          <w:szCs w:val="32"/>
          <w:rtl/>
          <w:lang w:val="en-GB"/>
        </w:rPr>
        <w:br/>
      </w:r>
    </w:p>
    <w:p w14:paraId="3367D2B6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1CAD9C09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1905EEE2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7BEBF634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11467F31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4A20B451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4BE8AF48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6A07B8FC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4003CB77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090E0E72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504BD446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1D862C5C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21D59A79" w14:textId="3F608D6E" w:rsidR="00123FAF" w:rsidRDefault="00123FAF" w:rsidP="00123FAF">
      <w:pPr>
        <w:rPr>
          <w:sz w:val="32"/>
          <w:szCs w:val="32"/>
          <w:rtl/>
          <w:lang w:val="en-GB"/>
        </w:rPr>
      </w:pPr>
    </w:p>
    <w:p w14:paraId="761E7DCA" w14:textId="0ACC9D81" w:rsidR="00123FAF" w:rsidRDefault="00123FAF" w:rsidP="00123FAF">
      <w:pPr>
        <w:rPr>
          <w:sz w:val="32"/>
          <w:szCs w:val="32"/>
          <w:rtl/>
          <w:lang w:val="en-GB"/>
        </w:rPr>
      </w:pPr>
    </w:p>
    <w:p w14:paraId="66C31FB9" w14:textId="66A4EF72" w:rsidR="00C068DD" w:rsidRDefault="00C068DD" w:rsidP="00123FAF">
      <w:pPr>
        <w:rPr>
          <w:sz w:val="32"/>
          <w:szCs w:val="32"/>
          <w:lang w:val="en-GB"/>
        </w:rPr>
      </w:pPr>
    </w:p>
    <w:p w14:paraId="7890FE92" w14:textId="6D831495" w:rsidR="00123FAF" w:rsidRDefault="00123FAF" w:rsidP="00123FAF">
      <w:pPr>
        <w:rPr>
          <w:sz w:val="32"/>
          <w:szCs w:val="32"/>
          <w:lang w:val="en-GB"/>
        </w:rPr>
      </w:pPr>
    </w:p>
    <w:p w14:paraId="0B5600FD" w14:textId="77777777" w:rsidR="00484B52" w:rsidRDefault="00484B52" w:rsidP="00123FAF">
      <w:pPr>
        <w:jc w:val="right"/>
        <w:rPr>
          <w:sz w:val="32"/>
          <w:szCs w:val="32"/>
          <w:rtl/>
          <w:lang w:val="en-GB"/>
        </w:rPr>
      </w:pPr>
    </w:p>
    <w:p w14:paraId="7D709F1B" w14:textId="77777777" w:rsidR="00484B52" w:rsidRDefault="00484B52" w:rsidP="00123FAF">
      <w:pPr>
        <w:jc w:val="right"/>
        <w:rPr>
          <w:sz w:val="32"/>
          <w:szCs w:val="32"/>
          <w:rtl/>
          <w:lang w:val="en-GB"/>
        </w:rPr>
      </w:pPr>
    </w:p>
    <w:p w14:paraId="6494CDA9" w14:textId="77777777" w:rsidR="00484B52" w:rsidRDefault="00484B52" w:rsidP="00123FAF">
      <w:pPr>
        <w:jc w:val="right"/>
        <w:rPr>
          <w:sz w:val="32"/>
          <w:szCs w:val="32"/>
          <w:rtl/>
          <w:lang w:val="en-GB"/>
        </w:rPr>
      </w:pPr>
    </w:p>
    <w:p w14:paraId="5F02E494" w14:textId="3BA2BA2A" w:rsidR="00FB4B06" w:rsidRDefault="00FB4B06" w:rsidP="00484B52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</w:p>
    <w:p w14:paraId="6CCCBB11" w14:textId="77777777" w:rsidR="00484B52" w:rsidRDefault="00484B52" w:rsidP="00484B52">
      <w:pPr>
        <w:jc w:val="right"/>
        <w:rPr>
          <w:sz w:val="32"/>
          <w:szCs w:val="32"/>
          <w:rtl/>
          <w:lang w:val="en-GB"/>
        </w:rPr>
      </w:pPr>
    </w:p>
    <w:p w14:paraId="35C6032D" w14:textId="0874A453" w:rsidR="004C5F8D" w:rsidRDefault="004C5F8D" w:rsidP="00123FAF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</w:rPr>
        <w:t>(הערוץ לא משתנה)</w:t>
      </w:r>
    </w:p>
    <w:p w14:paraId="62AD1964" w14:textId="3093EBB3" w:rsidR="00E70E47" w:rsidRDefault="00FB4B06" w:rsidP="00123FAF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lastRenderedPageBreak/>
        <w:t xml:space="preserve">קוד: יש לציין רק את שמו המלא של העובד בכותרת העמוד לאחר המילה </w:t>
      </w:r>
      <w:r>
        <w:rPr>
          <w:sz w:val="32"/>
          <w:szCs w:val="32"/>
          <w:lang w:val="en-GB"/>
        </w:rPr>
        <w:br/>
      </w:r>
      <w:r>
        <w:rPr>
          <w:rFonts w:hint="cs"/>
          <w:sz w:val="32"/>
          <w:szCs w:val="32"/>
          <w:rtl/>
        </w:rPr>
        <w:t>.</w:t>
      </w:r>
      <w:r w:rsidR="004C5F8D">
        <w:rPr>
          <w:sz w:val="32"/>
          <w:szCs w:val="32"/>
        </w:rPr>
        <w:t xml:space="preserve"> </w:t>
      </w:r>
      <w:r>
        <w:rPr>
          <w:sz w:val="32"/>
          <w:szCs w:val="32"/>
        </w:rPr>
        <w:t>WELCOME</w:t>
      </w:r>
      <w:r w:rsidR="00D318F8"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לאחר מכן את כל הפרטים מצד שמאל.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במידה ויש לעובד רישיון על מלגזה (ערך אמת) יש לכתוב "כן" אחרת "לא"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לאחר מכן יש להציג רשימה של כל המוצרים אשר נכתבו כ"לא במקום". (משתנה : האם נמצא במקום = שקר)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כל לחיצה על כל כפתור "עדכון" תבדוק אם המוצר צריך מלגזה. במידה ולא המוצר יעלם ישר מרשימת המוצרים.</w:t>
      </w:r>
      <w:r w:rsidR="00991C26">
        <w:rPr>
          <w:rFonts w:hint="cs"/>
          <w:sz w:val="32"/>
          <w:szCs w:val="32"/>
          <w:rtl/>
          <w:lang w:val="en-GB"/>
        </w:rPr>
        <w:t xml:space="preserve"> ו</w:t>
      </w:r>
      <w:r w:rsidR="000F1EAE">
        <w:rPr>
          <w:rFonts w:hint="cs"/>
          <w:sz w:val="32"/>
          <w:szCs w:val="32"/>
          <w:rtl/>
          <w:lang w:val="en-GB"/>
        </w:rPr>
        <w:t>המאפיין של המוצר ישתנה ל"אמת"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במידה והמוצר צריך מלגזה , המערכת תבדוק את העובד , במידה ולעובד יש רישיון למלגזה המוצר יעלם ומאפיין "האם נמצא במקום" ישתנה ל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אמת. </w:t>
      </w:r>
      <w:r>
        <w:rPr>
          <w:sz w:val="32"/>
          <w:szCs w:val="32"/>
          <w:rtl/>
          <w:lang w:val="en-GB"/>
        </w:rPr>
        <w:br/>
      </w:r>
      <w:r>
        <w:rPr>
          <w:sz w:val="32"/>
          <w:szCs w:val="32"/>
        </w:rPr>
        <w:t>.alert</w:t>
      </w:r>
      <w:r>
        <w:rPr>
          <w:rFonts w:hint="cs"/>
          <w:sz w:val="32"/>
          <w:szCs w:val="32"/>
          <w:rtl/>
          <w:lang w:val="en-GB"/>
        </w:rPr>
        <w:t xml:space="preserve">במידה ולעובד אין רישיון יקפוץ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 "יש צורך ברישיון למלגזה".</w:t>
      </w:r>
      <w:r w:rsidR="000F1EAE">
        <w:rPr>
          <w:sz w:val="32"/>
          <w:szCs w:val="32"/>
          <w:rtl/>
          <w:lang w:val="en-GB"/>
        </w:rPr>
        <w:br/>
      </w:r>
      <w:r w:rsidR="000F1EAE">
        <w:rPr>
          <w:rFonts w:hint="cs"/>
          <w:sz w:val="32"/>
          <w:szCs w:val="32"/>
          <w:rtl/>
          <w:lang w:val="en-GB"/>
        </w:rPr>
        <w:t xml:space="preserve">כפתור התנתקות </w:t>
      </w:r>
      <w:r w:rsidR="000F1EAE">
        <w:rPr>
          <w:sz w:val="32"/>
          <w:szCs w:val="32"/>
          <w:rtl/>
          <w:lang w:val="en-GB"/>
        </w:rPr>
        <w:t>–</w:t>
      </w:r>
      <w:r w:rsidR="000F1EAE">
        <w:rPr>
          <w:rFonts w:hint="cs"/>
          <w:sz w:val="32"/>
          <w:szCs w:val="32"/>
          <w:rtl/>
          <w:lang w:val="en-GB"/>
        </w:rPr>
        <w:t xml:space="preserve"> יחזיר את האתר לעמוד הראשון.</w:t>
      </w:r>
    </w:p>
    <w:p w14:paraId="033A77D2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751371C7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0600CBDF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6799D5B1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13A7E389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2AD0B864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243EA1F5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11D7EE60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23E09F76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7B522963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1A0AABA9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26682D11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0595A146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7248B62D" w14:textId="77777777" w:rsidR="00E70E47" w:rsidRPr="0043713F" w:rsidRDefault="00E70E47" w:rsidP="004C5F8D">
      <w:pPr>
        <w:rPr>
          <w:b/>
          <w:bCs/>
          <w:sz w:val="32"/>
          <w:szCs w:val="32"/>
          <w:rtl/>
          <w:lang w:val="en-GB"/>
        </w:rPr>
      </w:pPr>
    </w:p>
    <w:p w14:paraId="1F5D46EF" w14:textId="2969747D" w:rsidR="00E70E47" w:rsidRPr="0043713F" w:rsidRDefault="00F60BAC" w:rsidP="00E70E47">
      <w:pPr>
        <w:bidi/>
        <w:rPr>
          <w:b/>
          <w:bCs/>
          <w:sz w:val="32"/>
          <w:szCs w:val="32"/>
          <w:rtl/>
        </w:rPr>
      </w:pPr>
      <w:r w:rsidRPr="0043713F"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A05CA1C" wp14:editId="5D6C6A7D">
                <wp:simplePos x="0" y="0"/>
                <wp:positionH relativeFrom="column">
                  <wp:posOffset>101600</wp:posOffset>
                </wp:positionH>
                <wp:positionV relativeFrom="paragraph">
                  <wp:posOffset>504190</wp:posOffset>
                </wp:positionV>
                <wp:extent cx="5715000" cy="3202940"/>
                <wp:effectExtent l="0" t="0" r="2540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20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D6C6410" id="Rectangle 11" o:spid="_x0000_s1026" style="position:absolute;margin-left:8pt;margin-top:39.7pt;width:450pt;height:252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" fillcolor="#d8d8d8 [2732]" strokecolor="#d8d8d8 [2732]" strokeweight="1pt"/>
            </w:pict>
          </mc:Fallback>
        </mc:AlternateContent>
      </w:r>
      <w:r w:rsidRPr="00437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369ABF" wp14:editId="381140DB">
                <wp:simplePos x="0" y="0"/>
                <wp:positionH relativeFrom="column">
                  <wp:posOffset>1928495</wp:posOffset>
                </wp:positionH>
                <wp:positionV relativeFrom="paragraph">
                  <wp:posOffset>509270</wp:posOffset>
                </wp:positionV>
                <wp:extent cx="1854200" cy="8458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E76DF" w14:textId="78BCE9C9" w:rsidR="004A7417" w:rsidRPr="00125677" w:rsidRDefault="004A7417" w:rsidP="004A741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rFonts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:lang w:val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9ABF" id="Text Box 13" o:spid="_x0000_s1047" type="#_x0000_t202" style="position:absolute;left:0;text-align:left;margin-left:151.85pt;margin-top:40.1pt;width:146pt;height:66.6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" filled="f" stroked="f">
                <v:textbox style="mso-fit-shape-to-text:t">
                  <w:txbxContent>
                    <w:p w14:paraId="2D0E76DF" w14:textId="78BCE9C9" w:rsidR="004A7417" w:rsidRPr="00125677" w:rsidRDefault="004A7417" w:rsidP="004A7417">
                      <w:pPr>
                        <w:tabs>
                          <w:tab w:val="left" w:pos="1056"/>
                        </w:tabs>
                        <w:jc w:val="center"/>
                        <w:rPr>
                          <w:rFonts w:cs="Calibri"/>
                          <w:noProof/>
                          <w:color w:val="000000" w:themeColor="text1"/>
                          <w:sz w:val="72"/>
                          <w:szCs w:val="72"/>
                          <w:lang w:val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E70E47" w:rsidRPr="0043713F">
        <w:rPr>
          <w:rFonts w:hint="cs"/>
          <w:b/>
          <w:bCs/>
          <w:sz w:val="32"/>
          <w:szCs w:val="32"/>
          <w:rtl/>
          <w:lang w:val="en-GB"/>
        </w:rPr>
        <w:t xml:space="preserve">במידה ובדף </w:t>
      </w:r>
      <w:proofErr w:type="spellStart"/>
      <w:r w:rsidR="00E70E47" w:rsidRPr="0043713F">
        <w:rPr>
          <w:b/>
          <w:bCs/>
          <w:sz w:val="32"/>
          <w:szCs w:val="32"/>
        </w:rPr>
        <w:t>LogIn</w:t>
      </w:r>
      <w:proofErr w:type="spellEnd"/>
      <w:r w:rsidR="00E70E47" w:rsidRPr="0043713F">
        <w:rPr>
          <w:rFonts w:hint="cs"/>
          <w:b/>
          <w:bCs/>
          <w:sz w:val="32"/>
          <w:szCs w:val="32"/>
          <w:rtl/>
        </w:rPr>
        <w:t xml:space="preserve"> יוכנס הערך 99999 המער</w:t>
      </w:r>
      <w:r w:rsidR="0043713F" w:rsidRPr="0043713F">
        <w:rPr>
          <w:rFonts w:hint="cs"/>
          <w:b/>
          <w:bCs/>
          <w:sz w:val="32"/>
          <w:szCs w:val="32"/>
          <w:rtl/>
        </w:rPr>
        <w:t>כת</w:t>
      </w:r>
      <w:r w:rsidR="00E70E47" w:rsidRPr="0043713F">
        <w:rPr>
          <w:rFonts w:hint="cs"/>
          <w:b/>
          <w:bCs/>
          <w:sz w:val="32"/>
          <w:szCs w:val="32"/>
          <w:rtl/>
        </w:rPr>
        <w:t xml:space="preserve"> תפנה את הלקוח לדף ״מנהל״.</w:t>
      </w:r>
      <w:r w:rsidR="004C5F8D">
        <w:rPr>
          <w:rFonts w:hint="cs"/>
          <w:b/>
          <w:bCs/>
          <w:sz w:val="32"/>
          <w:szCs w:val="32"/>
          <w:rtl/>
        </w:rPr>
        <w:t xml:space="preserve"> ערוץ </w:t>
      </w:r>
      <w:r w:rsidR="004C5F8D">
        <w:rPr>
          <w:b/>
          <w:bCs/>
          <w:sz w:val="32"/>
          <w:szCs w:val="32"/>
        </w:rPr>
        <w:t>(“/manager”)</w:t>
      </w:r>
      <w:r w:rsidR="00E70E47" w:rsidRPr="0043713F">
        <w:rPr>
          <w:b/>
          <w:bCs/>
          <w:sz w:val="32"/>
          <w:szCs w:val="32"/>
          <w:rtl/>
        </w:rPr>
        <w:br/>
      </w:r>
      <w:r w:rsidR="00E70E47" w:rsidRPr="0043713F">
        <w:rPr>
          <w:b/>
          <w:bCs/>
          <w:sz w:val="32"/>
          <w:szCs w:val="32"/>
          <w:rtl/>
        </w:rPr>
        <w:br/>
      </w:r>
    </w:p>
    <w:p w14:paraId="68CF67E6" w14:textId="77777777" w:rsidR="00E70E47" w:rsidRPr="0043713F" w:rsidRDefault="00E70E47" w:rsidP="00E70E47">
      <w:pPr>
        <w:bidi/>
        <w:rPr>
          <w:b/>
          <w:bCs/>
          <w:sz w:val="24"/>
          <w:szCs w:val="2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4A7417" w:rsidRPr="0043713F" w14:paraId="14530623" w14:textId="77777777" w:rsidTr="004A7417">
        <w:trPr>
          <w:trHeight w:val="872"/>
        </w:trPr>
        <w:tc>
          <w:tcPr>
            <w:tcW w:w="2170" w:type="dxa"/>
          </w:tcPr>
          <w:p w14:paraId="1148DA79" w14:textId="29EFFFF4" w:rsidR="004A7417" w:rsidRPr="0043713F" w:rsidRDefault="004A7417" w:rsidP="004A7417">
            <w:pPr>
              <w:bidi/>
              <w:jc w:val="right"/>
              <w:rPr>
                <w:b/>
                <w:bCs/>
                <w:sz w:val="32"/>
                <w:szCs w:val="32"/>
              </w:rPr>
            </w:pPr>
            <w:r w:rsidRPr="0043713F">
              <w:rPr>
                <w:b/>
                <w:bCs/>
                <w:sz w:val="32"/>
                <w:szCs w:val="32"/>
              </w:rPr>
              <w:t>Number of products</w:t>
            </w:r>
          </w:p>
        </w:tc>
        <w:tc>
          <w:tcPr>
            <w:tcW w:w="2170" w:type="dxa"/>
          </w:tcPr>
          <w:p w14:paraId="32F20676" w14:textId="1FEFD13F" w:rsidR="004A7417" w:rsidRPr="0043713F" w:rsidRDefault="004A7417" w:rsidP="004A7417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3713F">
              <w:rPr>
                <w:b/>
                <w:bCs/>
                <w:sz w:val="32"/>
                <w:szCs w:val="32"/>
              </w:rPr>
              <w:t>Counter</w:t>
            </w:r>
          </w:p>
        </w:tc>
        <w:tc>
          <w:tcPr>
            <w:tcW w:w="2170" w:type="dxa"/>
          </w:tcPr>
          <w:p w14:paraId="09EEA0AE" w14:textId="20924CB4" w:rsidR="004A7417" w:rsidRPr="0043713F" w:rsidRDefault="004A7417" w:rsidP="004A7417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43713F">
              <w:rPr>
                <w:b/>
                <w:bCs/>
                <w:sz w:val="32"/>
                <w:szCs w:val="32"/>
              </w:rPr>
              <w:t>FullName</w:t>
            </w:r>
            <w:proofErr w:type="spellEnd"/>
          </w:p>
        </w:tc>
        <w:tc>
          <w:tcPr>
            <w:tcW w:w="2170" w:type="dxa"/>
          </w:tcPr>
          <w:p w14:paraId="2296F573" w14:textId="3FF6FF87" w:rsidR="004A7417" w:rsidRPr="0043713F" w:rsidRDefault="004A7417" w:rsidP="004A7417">
            <w:pPr>
              <w:rPr>
                <w:b/>
                <w:bCs/>
                <w:sz w:val="32"/>
                <w:szCs w:val="32"/>
              </w:rPr>
            </w:pPr>
            <w:r w:rsidRPr="0043713F">
              <w:rPr>
                <w:b/>
                <w:bCs/>
                <w:sz w:val="32"/>
                <w:szCs w:val="32"/>
              </w:rPr>
              <w:t>NO</w:t>
            </w:r>
          </w:p>
        </w:tc>
      </w:tr>
      <w:tr w:rsidR="004A7417" w:rsidRPr="0043713F" w14:paraId="78666DDC" w14:textId="77777777" w:rsidTr="004A7417">
        <w:trPr>
          <w:trHeight w:val="418"/>
        </w:trPr>
        <w:tc>
          <w:tcPr>
            <w:tcW w:w="2170" w:type="dxa"/>
          </w:tcPr>
          <w:p w14:paraId="501F1985" w14:textId="5B6D3BFC" w:rsidR="004A7417" w:rsidRPr="0043713F" w:rsidRDefault="00F60BAC" w:rsidP="00F60B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713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5422F4FB" w14:textId="44A72618" w:rsidR="004A7417" w:rsidRPr="0043713F" w:rsidRDefault="00F60BAC" w:rsidP="00F60B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713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5C1D3013" w14:textId="347D4404" w:rsidR="004A7417" w:rsidRPr="0043713F" w:rsidRDefault="00F60BAC" w:rsidP="00F60B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713F">
              <w:rPr>
                <w:b/>
                <w:bCs/>
                <w:sz w:val="24"/>
                <w:szCs w:val="24"/>
              </w:rPr>
              <w:t>Shem bar</w:t>
            </w:r>
          </w:p>
        </w:tc>
        <w:tc>
          <w:tcPr>
            <w:tcW w:w="2170" w:type="dxa"/>
          </w:tcPr>
          <w:p w14:paraId="66CA4282" w14:textId="233E2DCE" w:rsidR="004A7417" w:rsidRPr="0043713F" w:rsidRDefault="00F60BAC" w:rsidP="00F60B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713F">
              <w:rPr>
                <w:b/>
                <w:bCs/>
                <w:sz w:val="24"/>
                <w:szCs w:val="24"/>
              </w:rPr>
              <w:t>12345</w:t>
            </w:r>
          </w:p>
        </w:tc>
      </w:tr>
      <w:tr w:rsidR="004A7417" w:rsidRPr="0043713F" w14:paraId="442B5E7E" w14:textId="77777777" w:rsidTr="00F60BAC">
        <w:trPr>
          <w:trHeight w:val="395"/>
        </w:trPr>
        <w:tc>
          <w:tcPr>
            <w:tcW w:w="2170" w:type="dxa"/>
          </w:tcPr>
          <w:p w14:paraId="0C917BB3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44432F5C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607CB223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2ACAE120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A7417" w:rsidRPr="0043713F" w14:paraId="7C8BA721" w14:textId="77777777" w:rsidTr="00F60BAC">
        <w:trPr>
          <w:trHeight w:val="449"/>
        </w:trPr>
        <w:tc>
          <w:tcPr>
            <w:tcW w:w="2170" w:type="dxa"/>
          </w:tcPr>
          <w:p w14:paraId="4ED4E7C2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58CBCB1A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1D3B852E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0F70FC4C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A7417" w:rsidRPr="0043713F" w14:paraId="6AEC3552" w14:textId="77777777" w:rsidTr="00F60BAC">
        <w:trPr>
          <w:trHeight w:val="377"/>
        </w:trPr>
        <w:tc>
          <w:tcPr>
            <w:tcW w:w="2170" w:type="dxa"/>
          </w:tcPr>
          <w:p w14:paraId="14978DAF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15232D3F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018B85FC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609FBB95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7D1C72E" w14:textId="0388F558" w:rsidR="00E70E47" w:rsidRPr="0043713F" w:rsidRDefault="00F60BAC" w:rsidP="00E70E47">
      <w:pPr>
        <w:bidi/>
        <w:rPr>
          <w:b/>
          <w:bCs/>
          <w:sz w:val="32"/>
          <w:szCs w:val="32"/>
          <w:rtl/>
        </w:rPr>
      </w:pPr>
      <w:r w:rsidRPr="00437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85D045" wp14:editId="6CA2908E">
                <wp:simplePos x="0" y="0"/>
                <wp:positionH relativeFrom="column">
                  <wp:posOffset>4799965</wp:posOffset>
                </wp:positionH>
                <wp:positionV relativeFrom="paragraph">
                  <wp:posOffset>269875</wp:posOffset>
                </wp:positionV>
                <wp:extent cx="914400" cy="236220"/>
                <wp:effectExtent l="0" t="0" r="19050" b="11430"/>
                <wp:wrapNone/>
                <wp:docPr id="24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E100DB5" id="Rectangle: Rounded Corners 48" o:spid="_x0000_s1026" style="position:absolute;margin-left:377.95pt;margin-top:21.25pt;width:1in;height:1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" fillcolor="#7f7f7f [1612]" strokecolor="black [3213]" strokeweight="1pt">
                <v:stroke joinstyle="miter"/>
              </v:roundrect>
            </w:pict>
          </mc:Fallback>
        </mc:AlternateContent>
      </w:r>
      <w:r w:rsidRPr="00437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8AD66B" wp14:editId="22492F26">
                <wp:simplePos x="0" y="0"/>
                <wp:positionH relativeFrom="column">
                  <wp:posOffset>4902200</wp:posOffset>
                </wp:positionH>
                <wp:positionV relativeFrom="paragraph">
                  <wp:posOffset>205105</wp:posOffset>
                </wp:positionV>
                <wp:extent cx="826770" cy="4895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2E138" w14:textId="77777777" w:rsidR="00F60BAC" w:rsidRPr="00047A8C" w:rsidRDefault="00F60BAC" w:rsidP="00F60BAC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D66B" id="Text Box 25" o:spid="_x0000_s1048" type="#_x0000_t202" style="position:absolute;left:0;text-align:left;margin-left:386pt;margin-top:16.15pt;width:65.1pt;height:38.5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" filled="f" stroked="f">
                <v:textbox style="mso-fit-shape-to-text:t">
                  <w:txbxContent>
                    <w:p w14:paraId="4492E138" w14:textId="77777777" w:rsidR="00F60BAC" w:rsidRPr="00047A8C" w:rsidRDefault="00F60BAC" w:rsidP="00F60BAC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</w:p>
    <w:p w14:paraId="45D32DBE" w14:textId="32736ABD" w:rsidR="00E70E47" w:rsidRPr="0043713F" w:rsidRDefault="00E70E47" w:rsidP="00E70E47">
      <w:pPr>
        <w:bidi/>
        <w:rPr>
          <w:b/>
          <w:bCs/>
          <w:sz w:val="32"/>
          <w:szCs w:val="32"/>
          <w:rtl/>
        </w:rPr>
      </w:pPr>
    </w:p>
    <w:p w14:paraId="518E9994" w14:textId="69585632" w:rsidR="00E70E47" w:rsidRPr="0043713F" w:rsidRDefault="00E70E47" w:rsidP="00E70E47">
      <w:pPr>
        <w:bidi/>
        <w:rPr>
          <w:b/>
          <w:bCs/>
          <w:sz w:val="32"/>
          <w:szCs w:val="32"/>
          <w:rtl/>
        </w:rPr>
      </w:pPr>
    </w:p>
    <w:p w14:paraId="66A6AE83" w14:textId="53062A8D" w:rsidR="00E70E47" w:rsidRPr="0043713F" w:rsidRDefault="00E70E47" w:rsidP="00E70E47">
      <w:pPr>
        <w:bidi/>
        <w:rPr>
          <w:b/>
          <w:bCs/>
          <w:sz w:val="32"/>
          <w:szCs w:val="32"/>
          <w:rtl/>
        </w:rPr>
      </w:pPr>
    </w:p>
    <w:p w14:paraId="2EF438FC" w14:textId="0758BB09" w:rsidR="00D318F8" w:rsidRPr="0043713F" w:rsidRDefault="00F60BAC" w:rsidP="00F60BAC">
      <w:pPr>
        <w:bidi/>
        <w:rPr>
          <w:b/>
          <w:bCs/>
          <w:sz w:val="32"/>
          <w:szCs w:val="32"/>
          <w:rtl/>
        </w:rPr>
      </w:pPr>
      <w:r w:rsidRPr="0043713F">
        <w:rPr>
          <w:rFonts w:hint="cs"/>
          <w:b/>
          <w:bCs/>
          <w:sz w:val="32"/>
          <w:szCs w:val="32"/>
          <w:rtl/>
        </w:rPr>
        <w:t xml:space="preserve">בדף </w:t>
      </w:r>
      <w:r w:rsidR="0043713F" w:rsidRPr="0043713F">
        <w:rPr>
          <w:rFonts w:hint="cs"/>
          <w:b/>
          <w:bCs/>
          <w:sz w:val="32"/>
          <w:szCs w:val="32"/>
          <w:rtl/>
        </w:rPr>
        <w:t xml:space="preserve">זה </w:t>
      </w:r>
      <w:r w:rsidRPr="0043713F">
        <w:rPr>
          <w:rFonts w:hint="cs"/>
          <w:b/>
          <w:bCs/>
          <w:sz w:val="32"/>
          <w:szCs w:val="32"/>
          <w:rtl/>
        </w:rPr>
        <w:t>יופיע טבלה אשר מסדרת בטבלה את כל העובדים שנכנסו לאפליקציה לפחות פעם אחת. וסופרת כמה מוצרים כל עובד הספיק ״לשים במקום״.</w:t>
      </w:r>
      <w:r w:rsidRPr="0043713F">
        <w:rPr>
          <w:b/>
          <w:bCs/>
          <w:sz w:val="32"/>
          <w:szCs w:val="32"/>
          <w:rtl/>
        </w:rPr>
        <w:br/>
        <w:t>*</w:t>
      </w:r>
      <w:r w:rsidRPr="0043713F">
        <w:rPr>
          <w:rFonts w:hint="cs"/>
          <w:b/>
          <w:bCs/>
          <w:sz w:val="32"/>
          <w:szCs w:val="32"/>
          <w:rtl/>
        </w:rPr>
        <w:t xml:space="preserve"> ניתן להוסיף למחלקות מאפיינים לטובת הטבלה.</w:t>
      </w:r>
      <w:r w:rsidRPr="0043713F">
        <w:rPr>
          <w:b/>
          <w:bCs/>
          <w:sz w:val="32"/>
          <w:szCs w:val="32"/>
          <w:rtl/>
        </w:rPr>
        <w:br/>
      </w:r>
      <w:r w:rsidRPr="0043713F">
        <w:rPr>
          <w:b/>
          <w:bCs/>
          <w:sz w:val="32"/>
          <w:szCs w:val="32"/>
          <w:rtl/>
        </w:rPr>
        <w:br/>
      </w:r>
      <w:r w:rsidRPr="0043713F">
        <w:rPr>
          <w:rFonts w:hint="cs"/>
          <w:b/>
          <w:bCs/>
          <w:sz w:val="32"/>
          <w:szCs w:val="32"/>
          <w:rtl/>
        </w:rPr>
        <w:t xml:space="preserve">כפתור </w:t>
      </w:r>
      <w:r w:rsidRPr="0043713F">
        <w:rPr>
          <w:b/>
          <w:bCs/>
          <w:sz w:val="32"/>
          <w:szCs w:val="32"/>
        </w:rPr>
        <w:t>log out</w:t>
      </w:r>
      <w:r w:rsidRPr="0043713F">
        <w:rPr>
          <w:rFonts w:hint="cs"/>
          <w:b/>
          <w:bCs/>
          <w:sz w:val="32"/>
          <w:szCs w:val="32"/>
          <w:rtl/>
        </w:rPr>
        <w:t xml:space="preserve"> </w:t>
      </w:r>
      <w:r w:rsidRPr="0043713F">
        <w:rPr>
          <w:b/>
          <w:bCs/>
          <w:sz w:val="32"/>
          <w:szCs w:val="32"/>
          <w:rtl/>
        </w:rPr>
        <w:t>–</w:t>
      </w:r>
      <w:r w:rsidRPr="0043713F">
        <w:rPr>
          <w:rFonts w:hint="cs"/>
          <w:b/>
          <w:bCs/>
          <w:sz w:val="32"/>
          <w:szCs w:val="32"/>
          <w:rtl/>
        </w:rPr>
        <w:t xml:space="preserve"> יחזיר אותנו לדף הראשי.</w:t>
      </w:r>
      <w:r w:rsidR="00991C26" w:rsidRPr="0043713F">
        <w:rPr>
          <w:b/>
          <w:bCs/>
          <w:sz w:val="32"/>
          <w:szCs w:val="32"/>
          <w:rtl/>
          <w:lang w:val="en-GB"/>
        </w:rPr>
        <w:br/>
      </w:r>
      <w:r w:rsidR="00B051CA" w:rsidRPr="0043713F">
        <w:rPr>
          <w:rFonts w:hint="cs"/>
          <w:b/>
          <w:bCs/>
          <w:sz w:val="32"/>
          <w:szCs w:val="32"/>
          <w:rtl/>
          <w:lang w:val="en-GB"/>
        </w:rPr>
        <w:t xml:space="preserve">* את כל האתר יש לכתוב באנגלית בלבד! </w:t>
      </w:r>
      <w:r w:rsidR="00EB3A71" w:rsidRPr="0043713F">
        <w:rPr>
          <w:rFonts w:hint="cs"/>
          <w:b/>
          <w:bCs/>
          <w:sz w:val="32"/>
          <w:szCs w:val="32"/>
          <w:rtl/>
          <w:lang w:val="en-GB"/>
        </w:rPr>
        <w:t>לא ירד ניקוד על שגיאות כתיב.</w:t>
      </w:r>
    </w:p>
    <w:p w14:paraId="60A78B6F" w14:textId="77777777" w:rsidR="00C73B4E" w:rsidRPr="0043713F" w:rsidRDefault="00C73B4E" w:rsidP="00123FAF">
      <w:pPr>
        <w:jc w:val="right"/>
        <w:rPr>
          <w:b/>
          <w:bCs/>
          <w:sz w:val="32"/>
          <w:szCs w:val="32"/>
          <w:rtl/>
          <w:lang w:val="en-GB"/>
        </w:rPr>
      </w:pPr>
    </w:p>
    <w:p w14:paraId="053164E7" w14:textId="77777777" w:rsidR="00484B52" w:rsidRPr="0043713F" w:rsidRDefault="00484B52" w:rsidP="00123FAF">
      <w:pPr>
        <w:jc w:val="right"/>
        <w:rPr>
          <w:b/>
          <w:bCs/>
          <w:sz w:val="32"/>
          <w:szCs w:val="32"/>
          <w:rtl/>
          <w:lang w:val="en-GB"/>
        </w:rPr>
      </w:pPr>
    </w:p>
    <w:p w14:paraId="52F8B0C8" w14:textId="77777777" w:rsidR="00484B52" w:rsidRPr="0043713F" w:rsidRDefault="00484B52" w:rsidP="00123FAF">
      <w:pPr>
        <w:jc w:val="right"/>
        <w:rPr>
          <w:b/>
          <w:bCs/>
          <w:sz w:val="32"/>
          <w:szCs w:val="32"/>
          <w:rtl/>
          <w:lang w:val="en-GB"/>
        </w:rPr>
      </w:pPr>
    </w:p>
    <w:p w14:paraId="169D1192" w14:textId="4DA6AA30" w:rsidR="00C73B4E" w:rsidRDefault="00745DA1" w:rsidP="00F60BAC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rtl/>
          <w:lang w:val="en-GB"/>
        </w:rPr>
        <w:br/>
      </w:r>
    </w:p>
    <w:p w14:paraId="0DDBD7EB" w14:textId="77777777" w:rsidR="004C5F8D" w:rsidRDefault="004C5F8D" w:rsidP="00F60BAC">
      <w:pPr>
        <w:rPr>
          <w:b/>
          <w:bCs/>
          <w:sz w:val="32"/>
          <w:szCs w:val="32"/>
          <w:rtl/>
          <w:lang w:val="en-GB"/>
        </w:rPr>
      </w:pPr>
    </w:p>
    <w:p w14:paraId="22B7C543" w14:textId="29A9A129" w:rsidR="00C73B4E" w:rsidRPr="00500C22" w:rsidRDefault="00500C22" w:rsidP="00123FAF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GB"/>
        </w:rPr>
        <w:lastRenderedPageBreak/>
        <w:t>JS</w:t>
      </w:r>
      <w:r w:rsidR="00C73B4E">
        <w:rPr>
          <w:rFonts w:hint="cs"/>
          <w:b/>
          <w:bCs/>
          <w:sz w:val="32"/>
          <w:szCs w:val="32"/>
          <w:rtl/>
          <w:lang w:val="en-GB"/>
        </w:rPr>
        <w:t>שאלה 2:</w:t>
      </w:r>
      <w:r>
        <w:rPr>
          <w:rFonts w:hint="cs"/>
          <w:b/>
          <w:bCs/>
          <w:sz w:val="32"/>
          <w:szCs w:val="32"/>
          <w:rtl/>
          <w:lang w:val="en-GB"/>
        </w:rPr>
        <w:t xml:space="preserve"> יש לכתוב ב </w:t>
      </w:r>
    </w:p>
    <w:p w14:paraId="23EE0610" w14:textId="2236E9D8" w:rsidR="00C73B4E" w:rsidRDefault="0030548C" w:rsidP="00D90196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כתוב פונקציה אשר מקבלת מערך בעל אחדות ואפסים.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הערך כתוב בשפה בינארית</w:t>
      </w:r>
      <w:r w:rsidR="00D90196">
        <w:rPr>
          <w:rFonts w:hint="cs"/>
          <w:sz w:val="32"/>
          <w:szCs w:val="32"/>
          <w:rtl/>
          <w:lang w:val="en-GB"/>
        </w:rPr>
        <w:t>.</w:t>
      </w:r>
      <w:r w:rsidR="00D90196">
        <w:rPr>
          <w:sz w:val="32"/>
          <w:szCs w:val="32"/>
          <w:rtl/>
          <w:lang w:val="en-GB"/>
        </w:rPr>
        <w:br/>
      </w:r>
      <w:r w:rsidR="00D90196">
        <w:rPr>
          <w:rFonts w:hint="cs"/>
          <w:sz w:val="32"/>
          <w:szCs w:val="32"/>
          <w:rtl/>
          <w:lang w:val="en-GB"/>
        </w:rPr>
        <w:t>הפונקציה תמיר את הערך למספר דצימאלי (רגיל). לאחר מכן</w:t>
      </w:r>
      <w:r w:rsidR="00D90196">
        <w:rPr>
          <w:sz w:val="32"/>
          <w:szCs w:val="32"/>
          <w:rtl/>
          <w:lang w:val="en-GB"/>
        </w:rPr>
        <w:t xml:space="preserve">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הפונקציה תחזיר אמת אם הערך </w:t>
      </w:r>
      <w:proofErr w:type="spellStart"/>
      <w:r>
        <w:rPr>
          <w:rFonts w:hint="cs"/>
          <w:sz w:val="32"/>
          <w:szCs w:val="32"/>
          <w:rtl/>
          <w:lang w:val="en-GB"/>
        </w:rPr>
        <w:t>פלינדרום</w:t>
      </w:r>
      <w:proofErr w:type="spellEnd"/>
      <w:r>
        <w:rPr>
          <w:rFonts w:hint="cs"/>
          <w:sz w:val="32"/>
          <w:szCs w:val="32"/>
          <w:rtl/>
          <w:lang w:val="en-GB"/>
        </w:rPr>
        <w:t xml:space="preserve"> ושקר אם הוא לא.</w:t>
      </w:r>
    </w:p>
    <w:p w14:paraId="7D6B66C1" w14:textId="2FB5CE2C" w:rsidR="00C73B4E" w:rsidRDefault="0030548C" w:rsidP="00123FAF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</w:rPr>
        <w:t xml:space="preserve">מספר בינארי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מספר אשר מיוצג בספרות של 0 או 1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כל ספרה במקומה מציינת ערך כפול 2 </w:t>
      </w:r>
      <w:r w:rsidR="00D90196">
        <w:rPr>
          <w:rFonts w:hint="cs"/>
          <w:sz w:val="32"/>
          <w:szCs w:val="32"/>
          <w:rtl/>
        </w:rPr>
        <w:t>ב</w:t>
      </w:r>
      <w:r>
        <w:rPr>
          <w:rFonts w:hint="cs"/>
          <w:sz w:val="32"/>
          <w:szCs w:val="32"/>
          <w:rtl/>
        </w:rPr>
        <w:t>חזקת המיקום שלו.</w:t>
      </w:r>
    </w:p>
    <w:p w14:paraId="0BB10B71" w14:textId="77777777" w:rsidR="0030548C" w:rsidRDefault="0030548C" w:rsidP="00123FAF">
      <w:pPr>
        <w:jc w:val="right"/>
        <w:rPr>
          <w:sz w:val="32"/>
          <w:szCs w:val="32"/>
          <w:rtl/>
        </w:rPr>
      </w:pPr>
    </w:p>
    <w:p w14:paraId="72902F88" w14:textId="1FA52E03" w:rsidR="0030548C" w:rsidRPr="0030548C" w:rsidRDefault="0030548C" w:rsidP="0030548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דוגמא: המספר 101101 מייצג את המספר </w:t>
      </w:r>
      <w:r w:rsidR="00D90196">
        <w:rPr>
          <w:rFonts w:hint="cs"/>
          <w:sz w:val="32"/>
          <w:szCs w:val="32"/>
          <w:rtl/>
        </w:rPr>
        <w:t>מייצג 45.</w:t>
      </w:r>
      <w:r w:rsidR="00D90196">
        <w:rPr>
          <w:sz w:val="32"/>
          <w:szCs w:val="32"/>
          <w:rtl/>
        </w:rPr>
        <w:br/>
      </w:r>
      <w:r w:rsidR="00D90196">
        <w:rPr>
          <w:rFonts w:hint="cs"/>
          <w:sz w:val="32"/>
          <w:szCs w:val="32"/>
          <w:rtl/>
        </w:rPr>
        <w:t xml:space="preserve">1 + 4 + 8 + 32 . </w:t>
      </w:r>
      <w:r w:rsidR="00D90196">
        <w:rPr>
          <w:sz w:val="32"/>
          <w:szCs w:val="32"/>
          <w:rtl/>
        </w:rPr>
        <w:br/>
      </w:r>
      <w:r w:rsidR="00D90196">
        <w:rPr>
          <w:sz w:val="32"/>
          <w:szCs w:val="32"/>
          <w:rtl/>
        </w:rPr>
        <w:br/>
      </w:r>
      <w:r w:rsidR="00D90196">
        <w:rPr>
          <w:rFonts w:hint="cs"/>
          <w:sz w:val="32"/>
          <w:szCs w:val="32"/>
          <w:rtl/>
        </w:rPr>
        <w:t xml:space="preserve">  1       2      4       8       16     32 ........</w:t>
      </w:r>
      <w:r>
        <w:rPr>
          <w:sz w:val="32"/>
          <w:szCs w:val="32"/>
          <w:rtl/>
        </w:rPr>
        <w:br/>
      </w:r>
      <w:r w:rsidRPr="0030548C">
        <w:rPr>
          <w:rFonts w:hint="cs"/>
          <w:sz w:val="100"/>
          <w:szCs w:val="100"/>
          <w:rtl/>
        </w:rPr>
        <w:t>1</w:t>
      </w:r>
      <w:r>
        <w:rPr>
          <w:sz w:val="100"/>
          <w:szCs w:val="100"/>
        </w:rPr>
        <w:t xml:space="preserve"> </w:t>
      </w:r>
      <w:r w:rsidRPr="0030548C">
        <w:rPr>
          <w:rFonts w:hint="cs"/>
          <w:sz w:val="100"/>
          <w:szCs w:val="100"/>
          <w:rtl/>
        </w:rPr>
        <w:t>0</w:t>
      </w:r>
      <w:r>
        <w:rPr>
          <w:sz w:val="100"/>
          <w:szCs w:val="100"/>
        </w:rPr>
        <w:t xml:space="preserve"> </w:t>
      </w:r>
      <w:r w:rsidRPr="0030548C">
        <w:rPr>
          <w:rFonts w:hint="cs"/>
          <w:sz w:val="100"/>
          <w:szCs w:val="100"/>
          <w:rtl/>
        </w:rPr>
        <w:t>1</w:t>
      </w:r>
      <w:r>
        <w:rPr>
          <w:sz w:val="100"/>
          <w:szCs w:val="100"/>
        </w:rPr>
        <w:t xml:space="preserve"> </w:t>
      </w:r>
      <w:r w:rsidRPr="0030548C">
        <w:rPr>
          <w:rFonts w:hint="cs"/>
          <w:sz w:val="100"/>
          <w:szCs w:val="100"/>
          <w:rtl/>
        </w:rPr>
        <w:t>1</w:t>
      </w:r>
      <w:r>
        <w:rPr>
          <w:sz w:val="100"/>
          <w:szCs w:val="100"/>
        </w:rPr>
        <w:t xml:space="preserve"> </w:t>
      </w:r>
      <w:r w:rsidRPr="0030548C">
        <w:rPr>
          <w:rFonts w:hint="cs"/>
          <w:sz w:val="100"/>
          <w:szCs w:val="100"/>
          <w:rtl/>
        </w:rPr>
        <w:t>0</w:t>
      </w:r>
      <w:r>
        <w:rPr>
          <w:sz w:val="100"/>
          <w:szCs w:val="100"/>
        </w:rPr>
        <w:t xml:space="preserve"> </w:t>
      </w:r>
      <w:r w:rsidRPr="0030548C">
        <w:rPr>
          <w:rFonts w:hint="cs"/>
          <w:sz w:val="100"/>
          <w:szCs w:val="100"/>
          <w:rtl/>
        </w:rPr>
        <w:t>1</w:t>
      </w:r>
    </w:p>
    <w:p w14:paraId="7F177028" w14:textId="77777777" w:rsidR="00C73B4E" w:rsidRDefault="00C73B4E" w:rsidP="00123FAF">
      <w:pPr>
        <w:jc w:val="right"/>
        <w:rPr>
          <w:b/>
          <w:bCs/>
          <w:sz w:val="32"/>
          <w:szCs w:val="32"/>
          <w:rtl/>
          <w:lang w:val="en-GB"/>
        </w:rPr>
      </w:pPr>
    </w:p>
    <w:p w14:paraId="4136A00C" w14:textId="356414FD" w:rsidR="00C73B4E" w:rsidRPr="00123FAF" w:rsidRDefault="00D90196" w:rsidP="00123FAF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* רק במקום שיש 1 הערך נחשב.</w:t>
      </w:r>
    </w:p>
    <w:sectPr w:rsidR="00C73B4E" w:rsidRPr="00123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5055E"/>
    <w:multiLevelType w:val="hybridMultilevel"/>
    <w:tmpl w:val="11E83E2C"/>
    <w:lvl w:ilvl="0" w:tplc="6F1034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D2"/>
    <w:rsid w:val="000151C9"/>
    <w:rsid w:val="0002445C"/>
    <w:rsid w:val="00047A8C"/>
    <w:rsid w:val="00051A88"/>
    <w:rsid w:val="000A18B0"/>
    <w:rsid w:val="000A765C"/>
    <w:rsid w:val="000B065F"/>
    <w:rsid w:val="000F0702"/>
    <w:rsid w:val="000F1EAE"/>
    <w:rsid w:val="000F5EB0"/>
    <w:rsid w:val="00123FAF"/>
    <w:rsid w:val="00125677"/>
    <w:rsid w:val="001504A4"/>
    <w:rsid w:val="0018458F"/>
    <w:rsid w:val="001A6366"/>
    <w:rsid w:val="001E45A1"/>
    <w:rsid w:val="00225626"/>
    <w:rsid w:val="0024594E"/>
    <w:rsid w:val="00252AF4"/>
    <w:rsid w:val="00265DC2"/>
    <w:rsid w:val="002C6635"/>
    <w:rsid w:val="002D464A"/>
    <w:rsid w:val="002F30D2"/>
    <w:rsid w:val="0030548C"/>
    <w:rsid w:val="003207AB"/>
    <w:rsid w:val="00331F8B"/>
    <w:rsid w:val="00336DC0"/>
    <w:rsid w:val="00352379"/>
    <w:rsid w:val="003C0552"/>
    <w:rsid w:val="00407BBB"/>
    <w:rsid w:val="0043713F"/>
    <w:rsid w:val="00484B52"/>
    <w:rsid w:val="00494216"/>
    <w:rsid w:val="004A7417"/>
    <w:rsid w:val="004C5F8D"/>
    <w:rsid w:val="00500C22"/>
    <w:rsid w:val="005E5D1B"/>
    <w:rsid w:val="00605D89"/>
    <w:rsid w:val="00612EFC"/>
    <w:rsid w:val="006367A8"/>
    <w:rsid w:val="006764F2"/>
    <w:rsid w:val="006F3F6B"/>
    <w:rsid w:val="006F5D9D"/>
    <w:rsid w:val="00745DA1"/>
    <w:rsid w:val="007D453C"/>
    <w:rsid w:val="007F4C3F"/>
    <w:rsid w:val="0083309F"/>
    <w:rsid w:val="00853CD0"/>
    <w:rsid w:val="00875768"/>
    <w:rsid w:val="008D6FC6"/>
    <w:rsid w:val="00910D23"/>
    <w:rsid w:val="009162CF"/>
    <w:rsid w:val="00937F61"/>
    <w:rsid w:val="0094471B"/>
    <w:rsid w:val="009608ED"/>
    <w:rsid w:val="00991C26"/>
    <w:rsid w:val="009F4DEF"/>
    <w:rsid w:val="00A1184A"/>
    <w:rsid w:val="00AD3A64"/>
    <w:rsid w:val="00B04F23"/>
    <w:rsid w:val="00B051CA"/>
    <w:rsid w:val="00BA5A36"/>
    <w:rsid w:val="00BE4CE1"/>
    <w:rsid w:val="00C068DD"/>
    <w:rsid w:val="00C0721A"/>
    <w:rsid w:val="00C53677"/>
    <w:rsid w:val="00C73B4E"/>
    <w:rsid w:val="00C800D2"/>
    <w:rsid w:val="00C94F94"/>
    <w:rsid w:val="00CA68DF"/>
    <w:rsid w:val="00D318F8"/>
    <w:rsid w:val="00D85598"/>
    <w:rsid w:val="00D90196"/>
    <w:rsid w:val="00DA1A41"/>
    <w:rsid w:val="00DA70BE"/>
    <w:rsid w:val="00DB53F9"/>
    <w:rsid w:val="00DD0F09"/>
    <w:rsid w:val="00DE0795"/>
    <w:rsid w:val="00E16D5E"/>
    <w:rsid w:val="00E35DCD"/>
    <w:rsid w:val="00E46DDE"/>
    <w:rsid w:val="00E55EB8"/>
    <w:rsid w:val="00E70E47"/>
    <w:rsid w:val="00EB3A71"/>
    <w:rsid w:val="00ED3148"/>
    <w:rsid w:val="00EF1184"/>
    <w:rsid w:val="00F55293"/>
    <w:rsid w:val="00F60BAC"/>
    <w:rsid w:val="00F710D7"/>
    <w:rsid w:val="00F7778B"/>
    <w:rsid w:val="00FB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F59C"/>
  <w15:chartTrackingRefBased/>
  <w15:docId w15:val="{BAD1E19C-3EF7-4896-BFE2-115628B9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DCD"/>
    <w:pPr>
      <w:ind w:left="720"/>
      <w:contextualSpacing/>
    </w:pPr>
  </w:style>
  <w:style w:type="table" w:styleId="a4">
    <w:name w:val="Table Grid"/>
    <w:basedOn w:val="a1"/>
    <w:uiPriority w:val="39"/>
    <w:rsid w:val="004A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C756-9F10-4EEF-85FC-87878C88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1</Pages>
  <Words>800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orgad mahluf</cp:lastModifiedBy>
  <cp:revision>97</cp:revision>
  <dcterms:created xsi:type="dcterms:W3CDTF">2018-08-20T13:02:00Z</dcterms:created>
  <dcterms:modified xsi:type="dcterms:W3CDTF">2020-06-25T06:50:00Z</dcterms:modified>
</cp:coreProperties>
</file>